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F20E" w14:textId="77777777" w:rsidR="000B6FD8" w:rsidRPr="00FA1695" w:rsidRDefault="000B6FD8" w:rsidP="000B6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695">
        <w:rPr>
          <w:rFonts w:ascii="Times New Roman" w:hAnsi="Times New Roman" w:cs="Times New Roman"/>
          <w:sz w:val="24"/>
          <w:szCs w:val="24"/>
        </w:rPr>
        <w:t>Приложение № 1 к Извещению</w:t>
      </w:r>
    </w:p>
    <w:p w14:paraId="1909F428" w14:textId="77777777" w:rsidR="000B6FD8" w:rsidRPr="00FA1695" w:rsidRDefault="000B6FD8" w:rsidP="000B6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859AE" w14:textId="77777777" w:rsidR="000B6FD8" w:rsidRPr="00FA1695" w:rsidRDefault="000B6FD8" w:rsidP="000B6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95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45C53610" w14:textId="77777777" w:rsidR="000B6FD8" w:rsidRPr="00FA1695" w:rsidRDefault="000B6FD8" w:rsidP="000B6F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 w:bidi="hi-IN"/>
        </w:rPr>
      </w:pPr>
      <w:r w:rsidRPr="00FA1695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 w:bidi="hi-IN"/>
        </w:rPr>
        <w:t>(ТЕХНИЧЕСКОЕ ЗАДАНИЕ)</w:t>
      </w:r>
    </w:p>
    <w:p w14:paraId="39B7D316" w14:textId="77777777" w:rsidR="000B6FD8" w:rsidRPr="00FA1695" w:rsidRDefault="000B6FD8" w:rsidP="000B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695">
        <w:rPr>
          <w:rFonts w:ascii="Times New Roman" w:eastAsia="Times New Roman" w:hAnsi="Times New Roman" w:cs="Times New Roman"/>
          <w:sz w:val="24"/>
          <w:szCs w:val="24"/>
        </w:rPr>
        <w:t xml:space="preserve">на поставку </w:t>
      </w:r>
      <w:bookmarkStart w:id="0" w:name="_Hlk197250788"/>
      <w:r w:rsidRPr="00FA1695">
        <w:rPr>
          <w:rFonts w:ascii="Times New Roman" w:eastAsia="Times New Roman" w:hAnsi="Times New Roman" w:cs="Times New Roman"/>
          <w:sz w:val="24"/>
          <w:szCs w:val="24"/>
        </w:rPr>
        <w:t>сувенирных товаров для нужд ИПУ РАН</w:t>
      </w:r>
    </w:p>
    <w:bookmarkEnd w:id="0"/>
    <w:p w14:paraId="7AA4F4B8" w14:textId="77777777" w:rsidR="000B6FD8" w:rsidRDefault="000B6FD8" w:rsidP="000B6F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55C8C4" w14:textId="15173E9E" w:rsidR="003F2046" w:rsidRPr="00195159" w:rsidRDefault="003F2046" w:rsidP="000B6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 Объект закупки: </w:t>
      </w:r>
      <w:r w:rsidRPr="00195159">
        <w:rPr>
          <w:rFonts w:ascii="Times New Roman" w:eastAsia="Times New Roman" w:hAnsi="Times New Roman" w:cs="Times New Roman"/>
          <w:sz w:val="24"/>
          <w:szCs w:val="24"/>
        </w:rPr>
        <w:t xml:space="preserve">поставка </w:t>
      </w:r>
      <w:r w:rsidR="00331E34">
        <w:rPr>
          <w:rFonts w:ascii="Times New Roman" w:eastAsia="Times New Roman" w:hAnsi="Times New Roman" w:cs="Times New Roman"/>
          <w:sz w:val="24"/>
          <w:szCs w:val="24"/>
        </w:rPr>
        <w:t>сувенирных товаров</w:t>
      </w:r>
      <w:r w:rsidR="000761AC" w:rsidRPr="0007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59">
        <w:rPr>
          <w:rFonts w:ascii="Times New Roman" w:eastAsia="Times New Roman" w:hAnsi="Times New Roman" w:cs="Times New Roman"/>
          <w:sz w:val="24"/>
          <w:szCs w:val="24"/>
        </w:rPr>
        <w:t>для нужд ИПУ РАН (далее - Товар).</w:t>
      </w:r>
    </w:p>
    <w:p w14:paraId="21039763" w14:textId="41DBFD65" w:rsidR="00AD5E44" w:rsidRPr="00AD5E44" w:rsidRDefault="003F2046" w:rsidP="000B6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C8B">
        <w:rPr>
          <w:rFonts w:ascii="Times New Roman" w:eastAsia="Times New Roman" w:hAnsi="Times New Roman" w:cs="Times New Roman"/>
          <w:b/>
          <w:bCs/>
          <w:sz w:val="24"/>
          <w:szCs w:val="24"/>
        </w:rPr>
        <w:t>2. Краткие характеристики поставляемого Товара: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ложением № </w:t>
      </w:r>
      <w:bookmarkStart w:id="1" w:name="_GoBack"/>
      <w:bookmarkEnd w:id="1"/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>2 к Техническому заданию «Сведения о качестве, техниче</w:t>
      </w:r>
      <w:r w:rsidR="005502B0">
        <w:rPr>
          <w:rFonts w:ascii="Times New Roman" w:eastAsia="Times New Roman" w:hAnsi="Times New Roman" w:cs="Times New Roman"/>
          <w:sz w:val="24"/>
          <w:szCs w:val="24"/>
        </w:rPr>
        <w:t xml:space="preserve">ских характеристиках товара, </w:t>
      </w:r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>его безопасности, функциональных характеристиках (потребительских свойствах) товара».</w:t>
      </w:r>
    </w:p>
    <w:p w14:paraId="0AB13696" w14:textId="77777777" w:rsidR="00AD5E44" w:rsidRDefault="00AD5E44" w:rsidP="000B6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E44">
        <w:rPr>
          <w:rFonts w:ascii="Times New Roman" w:eastAsia="Times New Roman" w:hAnsi="Times New Roman" w:cs="Times New Roman"/>
          <w:sz w:val="24"/>
          <w:szCs w:val="24"/>
        </w:rPr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зателям, указанным в Приложении № 2 к Техническому заданию.</w:t>
      </w:r>
    </w:p>
    <w:p w14:paraId="38ED787C" w14:textId="4B87C633" w:rsidR="00F448B3" w:rsidRPr="00F448B3" w:rsidRDefault="0089026E" w:rsidP="000B6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ОКПД 2: </w:t>
      </w:r>
      <w:r w:rsidR="00F71601" w:rsidRPr="00F71601">
        <w:rPr>
          <w:rFonts w:ascii="Times New Roman" w:eastAsia="Times New Roman" w:hAnsi="Times New Roman" w:cs="Times New Roman"/>
          <w:bCs/>
          <w:sz w:val="24"/>
          <w:szCs w:val="24"/>
        </w:rPr>
        <w:t>15.12.12.191 - 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.</w:t>
      </w:r>
    </w:p>
    <w:p w14:paraId="6952A52C" w14:textId="1FD22D0A" w:rsidR="003F2046" w:rsidRPr="00881C8B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C8B">
        <w:rPr>
          <w:rFonts w:ascii="Times New Roman" w:eastAsia="Times New Roman" w:hAnsi="Times New Roman" w:cs="Times New Roman"/>
          <w:b/>
          <w:bCs/>
          <w:sz w:val="24"/>
          <w:szCs w:val="24"/>
        </w:rPr>
        <w:t>3. Перечень и ко</w:t>
      </w:r>
      <w:r w:rsidR="000E65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ество поставляемого Товара: </w:t>
      </w:r>
      <w:r w:rsidR="000E654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>№ 1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>Техническому заданию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 xml:space="preserve"> «Спецификация на поставку </w:t>
      </w:r>
      <w:r w:rsidR="00E83456" w:rsidRPr="00E83456">
        <w:rPr>
          <w:rFonts w:ascii="Times New Roman" w:eastAsia="Times New Roman" w:hAnsi="Times New Roman" w:cs="Times New Roman"/>
          <w:sz w:val="24"/>
          <w:szCs w:val="24"/>
        </w:rPr>
        <w:t xml:space="preserve">сувенирных товаров 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>для нужд ИПУ РАН» (далее - Спецификация), являющимся его неотъемлемой частью.</w:t>
      </w:r>
    </w:p>
    <w:p w14:paraId="22977303" w14:textId="77777777" w:rsidR="003F2046" w:rsidRPr="001C3100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100">
        <w:rPr>
          <w:rFonts w:ascii="Times New Roman" w:eastAsia="Times New Roman" w:hAnsi="Times New Roman" w:cs="Times New Roman"/>
          <w:b/>
          <w:bCs/>
          <w:sz w:val="24"/>
          <w:szCs w:val="24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2723EE64" w14:textId="77777777" w:rsidR="003F2046" w:rsidRPr="001C3100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принадлежать Поставщику на праве собственности, </w:t>
      </w:r>
      <w:r w:rsidRPr="001C3100">
        <w:rPr>
          <w:rFonts w:ascii="Times New Roman" w:eastAsia="Times New Roman" w:hAnsi="Times New Roman" w:cs="Times New Roman"/>
          <w:sz w:val="24"/>
          <w:szCs w:val="24"/>
        </w:rPr>
        <w:br/>
        <w:t>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287D43ED" w14:textId="50F4F7D6" w:rsidR="003F2046" w:rsidRPr="001C3100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и его составляющие должен быть </w:t>
      </w:r>
      <w:r w:rsidRPr="005D68BC">
        <w:rPr>
          <w:rFonts w:ascii="Times New Roman" w:eastAsia="Times New Roman" w:hAnsi="Times New Roman" w:cs="Times New Roman"/>
          <w:sz w:val="24"/>
          <w:szCs w:val="24"/>
        </w:rPr>
        <w:t xml:space="preserve">новым, </w:t>
      </w:r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изготовлен 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C3100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, установленными законодательством Российской Федерации.</w:t>
      </w:r>
    </w:p>
    <w:p w14:paraId="68A3AD84" w14:textId="00E06E66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C310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О техническом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и» и иным стандартам, согласованным Сторонами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в Техническом задании и/или спецификации.</w:t>
      </w:r>
    </w:p>
    <w:p w14:paraId="6A4499A9" w14:textId="3CF7EE2F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</w:t>
      </w:r>
      <w:proofErr w:type="gramStart"/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в которое осуществляется поставка Товара.</w:t>
      </w:r>
    </w:p>
    <w:p w14:paraId="64C7DA22" w14:textId="4504D8B6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>Требования к упаковке Товара должны соответствовать Решению Комиссии Таможенного союза от 16.08.2011 № 769 «О принятии техническог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о регламента Таможенного союза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«О безопасности упаковки», ГОСТ 17527-2020 «Упаковка. Термины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и определения».</w:t>
      </w:r>
    </w:p>
    <w:p w14:paraId="62084036" w14:textId="56E4235C" w:rsidR="003F2046" w:rsidRDefault="003F2046" w:rsidP="00EF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На упаковке (таре) должна быть маркировка Товара и тары (упаковки) Товара,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br/>
        <w:t>в том числе транспортной, необходимая для идентификации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грузоотправителя (Поставщика)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и дате изготовления Товара.</w:t>
      </w:r>
    </w:p>
    <w:p w14:paraId="24253B6A" w14:textId="2057761F" w:rsidR="00621C6E" w:rsidRPr="00621C6E" w:rsidRDefault="00621C6E" w:rsidP="005502B0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</w:t>
      </w: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адресу:</w:t>
      </w:r>
      <w:r w:rsidRPr="0062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ул. Профсоюзная, </w:t>
      </w: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. 65, </w:t>
      </w:r>
      <w:r w:rsidR="00AD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2, </w:t>
      </w: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 РАН.</w:t>
      </w:r>
    </w:p>
    <w:p w14:paraId="3FF17241" w14:textId="6426C6A8" w:rsidR="00621C6E" w:rsidRPr="00621C6E" w:rsidRDefault="00621C6E" w:rsidP="00550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C6E">
        <w:rPr>
          <w:rFonts w:ascii="Times New Roman" w:eastAsia="Calibri" w:hAnsi="Times New Roman" w:cs="Times New Roman"/>
          <w:sz w:val="24"/>
          <w:szCs w:val="24"/>
          <w:lang w:eastAsia="ar-SA"/>
        </w:rPr>
        <w:t>Поставщик обязан согласовать с Заказчиком точное время и конкретную дату поставки. Поставка Товара должна осуществляться в рабочие дни</w:t>
      </w:r>
      <w:r w:rsidR="005502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9 ч. 30 мин по 18 ч. 15 мин. </w:t>
      </w:r>
      <w:r w:rsidRPr="00621C6E">
        <w:rPr>
          <w:rFonts w:ascii="Times New Roman" w:eastAsia="Calibri" w:hAnsi="Times New Roman" w:cs="Times New Roman"/>
          <w:sz w:val="24"/>
          <w:szCs w:val="24"/>
          <w:lang w:eastAsia="ar-SA"/>
        </w:rPr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621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1944D1A" w14:textId="2DAFD9B5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Товара </w:t>
      </w:r>
      <w:r w:rsidR="007C6F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в соответствии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с производственными кодами на упаковке.</w:t>
      </w:r>
    </w:p>
    <w:p w14:paraId="615ED774" w14:textId="4E3FD350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в известность Заказчика с учетом условий Договора.</w:t>
      </w:r>
    </w:p>
    <w:p w14:paraId="0E7C6478" w14:textId="019A86BF" w:rsidR="003F2046" w:rsidRPr="004B34EF" w:rsidRDefault="001E6BD4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D4">
        <w:rPr>
          <w:rFonts w:ascii="Times New Roman" w:eastAsia="Times New Roman" w:hAnsi="Times New Roman" w:cs="Times New Roman"/>
          <w:sz w:val="24"/>
          <w:szCs w:val="24"/>
        </w:rPr>
        <w:t>Срок годности и объем гарантии на поставленный Товар составляет срок согласно гарантии завода-изготовителя (производителя Товара). Срок годности поставленного Товара должен составлять не мене</w:t>
      </w:r>
      <w:r w:rsidR="00621C6E">
        <w:rPr>
          <w:rFonts w:ascii="Times New Roman" w:eastAsia="Times New Roman" w:hAnsi="Times New Roman" w:cs="Times New Roman"/>
          <w:sz w:val="24"/>
          <w:szCs w:val="24"/>
        </w:rPr>
        <w:t xml:space="preserve">е 12 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233A">
        <w:rPr>
          <w:rFonts w:ascii="Times New Roman" w:eastAsia="Times New Roman" w:hAnsi="Times New Roman" w:cs="Times New Roman"/>
          <w:sz w:val="24"/>
          <w:szCs w:val="24"/>
        </w:rPr>
        <w:t>двенадцати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) месяцев с даты подписа</w:t>
      </w:r>
      <w:r w:rsidR="00B5233A">
        <w:rPr>
          <w:rFonts w:ascii="Times New Roman" w:eastAsia="Times New Roman" w:hAnsi="Times New Roman" w:cs="Times New Roman"/>
          <w:sz w:val="24"/>
          <w:szCs w:val="24"/>
        </w:rPr>
        <w:t xml:space="preserve">ния Документа о приемке Товара. 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В с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е если в течение 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с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ности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 xml:space="preserve"> на Товар будут обнаружены недостатки Товара, возникшие в случае его некачественного изготовления, или Товар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не будет соответствовать условиям Договора, при требовании (уведомлении) Заказчика, Поставщик обязан за свой счет заменить Товар в срок не более 20 (двадцати) календарных дней с даты получения письменного такого требования (уведомления) Заказчика.</w:t>
      </w:r>
    </w:p>
    <w:p w14:paraId="09186B01" w14:textId="37F54C05" w:rsidR="003F2046" w:rsidRPr="004B34EF" w:rsidRDefault="003F2046" w:rsidP="00861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Наличие гарантии качества удостоверяется выдачей Поставщиком </w:t>
      </w:r>
      <w:r w:rsidR="00EF08E5">
        <w:rPr>
          <w:rFonts w:ascii="Times New Roman" w:eastAsia="Times New Roman" w:hAnsi="Times New Roman" w:cs="Times New Roman"/>
          <w:sz w:val="24"/>
          <w:szCs w:val="24"/>
        </w:rPr>
        <w:t>сертификатов соответствия (деклараций соответствия)</w:t>
      </w:r>
      <w:r w:rsidR="00A574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0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45F">
        <w:rPr>
          <w:rFonts w:ascii="Times New Roman" w:eastAsia="Times New Roman" w:hAnsi="Times New Roman" w:cs="Times New Roman"/>
          <w:sz w:val="24"/>
          <w:szCs w:val="24"/>
        </w:rPr>
        <w:t xml:space="preserve">санитарно-гигиенических заключений и иных документов, подтверждающих качество Товара, оформленных в соответствии </w:t>
      </w:r>
      <w:r w:rsidR="00A5745F">
        <w:rPr>
          <w:rFonts w:ascii="Times New Roman" w:eastAsia="Times New Roman" w:hAnsi="Times New Roman" w:cs="Times New Roman"/>
          <w:sz w:val="24"/>
          <w:szCs w:val="24"/>
        </w:rPr>
        <w:br/>
      </w:r>
      <w:r w:rsidR="00A5745F" w:rsidRPr="00A5745F">
        <w:rPr>
          <w:rFonts w:ascii="Times New Roman" w:eastAsia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08CDBD0A" w14:textId="2C177CD7" w:rsidR="003F2046" w:rsidRPr="004B34EF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5502B0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 xml:space="preserve"> быть экологически чистым</w:t>
      </w:r>
      <w:r w:rsidRPr="004B34EF">
        <w:rPr>
          <w:rFonts w:ascii="Times New Roman" w:eastAsia="Times New Roman" w:hAnsi="Times New Roman" w:cs="Times New Roman"/>
          <w:sz w:val="24"/>
          <w:szCs w:val="24"/>
        </w:rPr>
        <w:t>, безопасным для здоровья человека.</w:t>
      </w:r>
    </w:p>
    <w:p w14:paraId="57D9DA89" w14:textId="1BBDE098" w:rsidR="003F2046" w:rsidRPr="004B34EF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EF">
        <w:rPr>
          <w:rFonts w:ascii="Times New Roman" w:eastAsia="Times New Roman" w:hAnsi="Times New Roman" w:cs="Times New Roman"/>
          <w:sz w:val="24"/>
          <w:szCs w:val="24"/>
        </w:rPr>
        <w:t>Поставляемый Товар долж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требованиям, установленным ГОСТ, СанПиН, другим нормам и правилам для данного вида Товара.</w:t>
      </w:r>
    </w:p>
    <w:p w14:paraId="60805B27" w14:textId="6E91DDE2" w:rsidR="003F2046" w:rsidRPr="004B34EF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</w:t>
      </w:r>
      <w:r w:rsidR="009700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9700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34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если законодательством Российской Федерации установлены обязательные требования </w:t>
      </w:r>
      <w:r w:rsidR="0097002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4B34EF">
        <w:rPr>
          <w:rFonts w:ascii="Times New Roman" w:eastAsia="Times New Roman" w:hAnsi="Times New Roman" w:cs="Times New Roman"/>
          <w:sz w:val="24"/>
          <w:szCs w:val="24"/>
        </w:rPr>
        <w:t>к сертификации данного вида Товара).</w:t>
      </w:r>
    </w:p>
    <w:p w14:paraId="3735D3E4" w14:textId="77777777" w:rsidR="003F2046" w:rsidRPr="00297B15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15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соответствовать:</w:t>
      </w:r>
    </w:p>
    <w:p w14:paraId="3907A18F" w14:textId="77777777" w:rsidR="00F71601" w:rsidRPr="00F71601" w:rsidRDefault="00F71601" w:rsidP="00F71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</w:pPr>
      <w:r w:rsidRPr="00F71601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- ГОСТ 28631-2005 «Сумки, чемоданы, портфели, ранцы, папки, изделия мелкой кожгалантереи. Общие технические условия»;</w:t>
      </w:r>
    </w:p>
    <w:p w14:paraId="60399664" w14:textId="24468C6C" w:rsidR="000452AE" w:rsidRDefault="00F71601" w:rsidP="00621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</w:pPr>
      <w:r w:rsidRPr="00F71601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- </w:t>
      </w:r>
      <w:r w:rsidR="000452AE" w:rsidRPr="000452AE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Технического регламента Таможенного союза </w:t>
      </w:r>
      <w:r w:rsidRPr="00F71601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ТР ТС 017/2011 «О безопасности продукции легкой промышленности»</w:t>
      </w:r>
      <w:r w:rsid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,</w:t>
      </w:r>
      <w:r w:rsidR="006217B7" w:rsidRPr="006217B7">
        <w:t xml:space="preserve"> </w:t>
      </w:r>
      <w:r w:rsidR="006217B7" w:rsidRP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утвержденного Решен</w:t>
      </w:r>
      <w:r w:rsid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ием Комиссии Таможенного союза </w:t>
      </w:r>
      <w:r w:rsidR="006217B7" w:rsidRP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от </w:t>
      </w:r>
      <w:r w:rsid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9 декабря</w:t>
      </w:r>
      <w:r w:rsidR="006217B7" w:rsidRP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 2011 года № </w:t>
      </w:r>
      <w:r w:rsid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876.</w:t>
      </w:r>
    </w:p>
    <w:p w14:paraId="54D70BBC" w14:textId="1C4B5FC9" w:rsidR="003F2046" w:rsidRDefault="003F2046" w:rsidP="00F71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290">
        <w:rPr>
          <w:rFonts w:ascii="Times New Roman" w:eastAsia="Times New Roman" w:hAnsi="Times New Roman" w:cs="Times New Roman"/>
          <w:b/>
          <w:bCs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Договора:</w:t>
      </w:r>
    </w:p>
    <w:p w14:paraId="3FE3CA8B" w14:textId="707D3642" w:rsidR="00AD5E44" w:rsidRPr="00AD5E44" w:rsidRDefault="00AD5E44" w:rsidP="00AD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E4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оставки Товара: в теч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AD5E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и одного</w:t>
      </w:r>
      <w:r w:rsidRPr="00AD5E44">
        <w:rPr>
          <w:rFonts w:ascii="Times New Roman" w:eastAsia="Times New Roman" w:hAnsi="Times New Roman" w:cs="Times New Roman"/>
          <w:b/>
          <w:bCs/>
          <w:sz w:val="24"/>
          <w:szCs w:val="24"/>
        </w:rPr>
        <w:t>) рабо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го</w:t>
      </w:r>
      <w:r w:rsidRPr="00AD5E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AD5E4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даты заключ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говора</w:t>
      </w:r>
      <w:r w:rsidRPr="00AD5E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079A57" w14:textId="7201D54F" w:rsidR="00BE7F58" w:rsidRDefault="00BE7F58" w:rsidP="00BE7F58">
      <w:pPr>
        <w:pStyle w:val="Standard"/>
        <w:ind w:firstLine="708"/>
        <w:jc w:val="both"/>
      </w:pPr>
      <w:r w:rsidRPr="00BE7F58">
        <w:rPr>
          <w:rFonts w:cs="Times New Roman"/>
          <w:kern w:val="0"/>
          <w:lang w:val="ru-RU" w:eastAsia="ru-RU" w:bidi="ar-SA"/>
        </w:rPr>
        <w:t xml:space="preserve">Заказчик в течении 2 (двух) рабочих дней с даты заключения договора представляет Поставщику макет нанесения </w:t>
      </w:r>
      <w:r>
        <w:rPr>
          <w:rFonts w:cs="Times New Roman"/>
          <w:kern w:val="0"/>
          <w:lang w:val="ru-RU" w:eastAsia="ru-RU" w:bidi="ar-SA"/>
        </w:rPr>
        <w:t xml:space="preserve">логотипа </w:t>
      </w:r>
      <w:r w:rsidRPr="00BE7F58">
        <w:rPr>
          <w:rFonts w:cs="Times New Roman"/>
          <w:b/>
          <w:kern w:val="0"/>
          <w:lang w:val="ru-RU" w:eastAsia="ru-RU" w:bidi="ar-SA"/>
        </w:rPr>
        <w:t>в векторном формате</w:t>
      </w:r>
      <w:r w:rsidRPr="00BE7F58">
        <w:rPr>
          <w:rFonts w:cs="Times New Roman"/>
          <w:kern w:val="0"/>
          <w:lang w:val="ru-RU" w:eastAsia="ru-RU" w:bidi="ar-SA"/>
        </w:rPr>
        <w:t xml:space="preserve">. </w:t>
      </w:r>
    </w:p>
    <w:p w14:paraId="7B410E66" w14:textId="40F43358" w:rsidR="00D15AD5" w:rsidRPr="00BE7F58" w:rsidRDefault="00D15AD5" w:rsidP="00BE7F58">
      <w:pPr>
        <w:pStyle w:val="Standard"/>
        <w:ind w:firstLine="708"/>
        <w:jc w:val="both"/>
      </w:pPr>
      <w:r w:rsidRPr="00F5003A">
        <w:rPr>
          <w:lang w:val="ru-RU"/>
        </w:rPr>
        <w:t>Поставщик</w:t>
      </w:r>
      <w:r w:rsidR="00F5003A" w:rsidRPr="00F5003A">
        <w:rPr>
          <w:lang w:val="ru-RU"/>
        </w:rPr>
        <w:t xml:space="preserve"> </w:t>
      </w:r>
      <w:r w:rsidRPr="00F5003A">
        <w:rPr>
          <w:lang w:val="ru-RU"/>
        </w:rPr>
        <w:t>обязан</w:t>
      </w:r>
      <w:r w:rsidR="00F5003A">
        <w:rPr>
          <w:lang w:val="ru-RU"/>
        </w:rPr>
        <w:t xml:space="preserve"> предоставить образец Товара </w:t>
      </w:r>
      <w:r w:rsidRPr="00F5003A">
        <w:rPr>
          <w:lang w:val="ru-RU"/>
        </w:rPr>
        <w:t>до момента запуска в произ</w:t>
      </w:r>
      <w:r w:rsidR="00F5003A">
        <w:rPr>
          <w:lang w:val="ru-RU"/>
        </w:rPr>
        <w:t xml:space="preserve">водство изготовления и поставки </w:t>
      </w:r>
      <w:r w:rsidRPr="00F5003A">
        <w:rPr>
          <w:lang w:val="ru-RU"/>
        </w:rPr>
        <w:t>полной партии.</w:t>
      </w:r>
      <w:r w:rsidR="00F5003A">
        <w:rPr>
          <w:lang w:val="ru-RU"/>
        </w:rPr>
        <w:t xml:space="preserve"> </w:t>
      </w:r>
      <w:r w:rsidRPr="00F5003A">
        <w:rPr>
          <w:lang w:val="ru-RU"/>
        </w:rPr>
        <w:t>Изготовленный, в соответствии с техни</w:t>
      </w:r>
      <w:r w:rsidR="00F5003A">
        <w:rPr>
          <w:lang w:val="ru-RU"/>
        </w:rPr>
        <w:t xml:space="preserve">ческим заданием, образец Товара </w:t>
      </w:r>
      <w:r w:rsidRPr="00F5003A">
        <w:rPr>
          <w:lang w:val="ru-RU"/>
        </w:rPr>
        <w:t>с нанесенным логотипом и надписью</w:t>
      </w:r>
      <w:r w:rsidR="00F5003A">
        <w:rPr>
          <w:lang w:val="ru-RU"/>
        </w:rPr>
        <w:t xml:space="preserve"> должен </w:t>
      </w:r>
      <w:r w:rsidRPr="00F5003A">
        <w:rPr>
          <w:lang w:val="ru-RU"/>
        </w:rPr>
        <w:t xml:space="preserve">быть представлен </w:t>
      </w:r>
      <w:r w:rsidRPr="00F5003A">
        <w:rPr>
          <w:lang w:val="ru-RU"/>
        </w:rPr>
        <w:lastRenderedPageBreak/>
        <w:t>Поставщиком и согласован Заказчиком в с</w:t>
      </w:r>
      <w:r w:rsidR="006217B7">
        <w:rPr>
          <w:lang w:val="ru-RU"/>
        </w:rPr>
        <w:t>рок не позднее 7</w:t>
      </w:r>
      <w:r w:rsidR="00F5003A">
        <w:rPr>
          <w:lang w:val="ru-RU"/>
        </w:rPr>
        <w:t xml:space="preserve"> (семи) рабочих </w:t>
      </w:r>
      <w:r w:rsidRPr="00F5003A">
        <w:rPr>
          <w:lang w:val="ru-RU"/>
        </w:rPr>
        <w:t>дней от даты заключения Договора.</w:t>
      </w:r>
    </w:p>
    <w:p w14:paraId="259FF835" w14:textId="1D94B5F2" w:rsidR="003F2046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A2C">
        <w:rPr>
          <w:rFonts w:ascii="Times New Roman" w:eastAsia="Times New Roman" w:hAnsi="Times New Roman" w:cs="Times New Roman"/>
          <w:b/>
          <w:bCs/>
          <w:sz w:val="24"/>
          <w:szCs w:val="24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</w:t>
      </w:r>
      <w:r w:rsidRPr="00904A2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ловиями Договора.</w:t>
      </w:r>
    </w:p>
    <w:p w14:paraId="0501CA98" w14:textId="77777777" w:rsidR="003F2046" w:rsidRPr="00297B15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 Качественные и количественные характеристики поставляемого Товара, </w:t>
      </w:r>
      <w:r w:rsidRPr="00297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яемых работ, оказываемых услуг: </w:t>
      </w:r>
    </w:p>
    <w:p w14:paraId="30C5EBAE" w14:textId="1C28422A" w:rsidR="003F2046" w:rsidRPr="00297B15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</w:t>
      </w:r>
      <w:r w:rsidRPr="009B44EE">
        <w:rPr>
          <w:rFonts w:ascii="Times New Roman" w:eastAsia="Times New Roman" w:hAnsi="Times New Roman" w:cs="Times New Roman"/>
          <w:sz w:val="24"/>
          <w:szCs w:val="24"/>
        </w:rPr>
        <w:t>товара (</w:t>
      </w:r>
      <w:r w:rsidR="00752887" w:rsidRPr="009B44E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к Техническому </w:t>
      </w:r>
      <w:proofErr w:type="gramStart"/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заданию) </w:t>
      </w:r>
      <w:r w:rsidR="007C6F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C6F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02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и Спецификации на поставку </w:t>
      </w:r>
      <w:r w:rsidR="00E83456" w:rsidRPr="00E83456">
        <w:rPr>
          <w:rFonts w:ascii="Times New Roman" w:eastAsia="Times New Roman" w:hAnsi="Times New Roman" w:cs="Times New Roman"/>
          <w:sz w:val="24"/>
          <w:szCs w:val="24"/>
        </w:rPr>
        <w:t xml:space="preserve">сувенирных товаров </w:t>
      </w:r>
      <w:r w:rsidR="00752887">
        <w:rPr>
          <w:rFonts w:ascii="Times New Roman" w:eastAsia="Times New Roman" w:hAnsi="Times New Roman" w:cs="Times New Roman"/>
          <w:sz w:val="24"/>
          <w:szCs w:val="24"/>
        </w:rPr>
        <w:t>для нужд ИПУ РАН (Приложение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752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>Техническому заданию</w:t>
      </w:r>
      <w:r w:rsidRPr="00297B1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EEEF8C3" w14:textId="77777777" w:rsidR="00AD4779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4E7A2" w14:textId="77777777" w:rsidR="00F5003A" w:rsidRPr="00AD4779" w:rsidRDefault="00F5003A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F7ED1" w14:textId="33B0671B" w:rsidR="00B360EE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МТС                                                                       </w:t>
      </w:r>
      <w:r w:rsidR="00B5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A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Матвеева</w:t>
      </w:r>
    </w:p>
    <w:p w14:paraId="3E005F98" w14:textId="77777777" w:rsidR="009A5A68" w:rsidRDefault="009A5A68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C4316" w14:textId="19D55B62" w:rsidR="00AD4779" w:rsidRPr="00AD4779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20A286AD" w14:textId="77777777" w:rsidR="00AD4779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2F35D" w14:textId="037EF71A" w:rsidR="00AD5E44" w:rsidRDefault="00AD5E44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14:paraId="6731FB34" w14:textId="5832C3E3" w:rsidR="00AD5E44" w:rsidRDefault="00AD5E44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и информатизации                                                                           С.В. Корниенко</w:t>
      </w:r>
    </w:p>
    <w:p w14:paraId="16154F13" w14:textId="77777777" w:rsidR="00102541" w:rsidRPr="00AD4779" w:rsidRDefault="00102541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75688" w14:textId="1EDAB6E5" w:rsidR="002F535A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контрактного отдела                                                  </w:t>
      </w:r>
      <w:r w:rsidR="00B5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Тимохин</w:t>
      </w:r>
    </w:p>
    <w:p w14:paraId="0731A0BE" w14:textId="77777777" w:rsidR="00F5003A" w:rsidRDefault="00F5003A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057D1" w14:textId="77777777" w:rsidR="00F5003A" w:rsidRPr="00297B15" w:rsidRDefault="00F5003A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50F26" w14:textId="785FD420" w:rsidR="00136245" w:rsidRDefault="00AD5E44" w:rsidP="00AD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лаб. № 20                                                                                           И.В. Чернов</w:t>
      </w:r>
    </w:p>
    <w:p w14:paraId="0F59D108" w14:textId="77777777" w:rsidR="00AD5E44" w:rsidRDefault="00AD5E44" w:rsidP="00AD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4C7B2" w14:textId="77777777" w:rsidR="00AD5E44" w:rsidRDefault="00AD5E44" w:rsidP="00AD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DBC73" w14:textId="6FA9DC3D" w:rsidR="00AD5E44" w:rsidRDefault="00AD5E44" w:rsidP="00AD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proofErr w:type="spellStart"/>
      <w:r w:rsidRPr="00AD5E44">
        <w:rPr>
          <w:rFonts w:ascii="Times New Roman" w:eastAsia="Times New Roman" w:hAnsi="Times New Roman" w:cs="Times New Roman"/>
          <w:sz w:val="24"/>
          <w:szCs w:val="24"/>
        </w:rPr>
        <w:t>ОНТИиЗ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М.В. Пятницкая</w:t>
      </w:r>
    </w:p>
    <w:p w14:paraId="180308FD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C7FC4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F58CF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9921D" w14:textId="77777777" w:rsidR="009B44EE" w:rsidRDefault="009B44EE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721B3" w14:textId="77777777" w:rsidR="009B44EE" w:rsidRDefault="009B44EE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EAF54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380E0" w14:textId="77777777" w:rsidR="006433F0" w:rsidRDefault="006433F0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8F0D9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C8BAD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B950B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186E8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1702A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8B4BB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A299F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7412A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BB728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E5DA4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B0378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0D07D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B173E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7521A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3485B" w14:textId="77777777" w:rsidR="00AD5E44" w:rsidRDefault="00AD5E44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E66E2" w14:textId="77777777" w:rsidR="00777708" w:rsidRDefault="00777708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DBC46" w14:textId="77777777" w:rsidR="00777708" w:rsidRDefault="00777708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CB0E8" w14:textId="77777777" w:rsidR="00777708" w:rsidRDefault="00777708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B8846" w14:textId="77777777" w:rsidR="00777708" w:rsidRDefault="00777708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5B293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06014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DB0E8" w14:textId="26601614" w:rsidR="00AD5E44" w:rsidRPr="00FC19E4" w:rsidRDefault="00AD5E44" w:rsidP="00AD5E44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  <w:r w:rsidRPr="00FC19E4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14:paraId="72C89E60" w14:textId="77777777" w:rsidR="00AD5E44" w:rsidRPr="00FC19E4" w:rsidRDefault="00AD5E44" w:rsidP="00AD5E44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9E4">
        <w:rPr>
          <w:rFonts w:ascii="Times New Roman" w:eastAsia="Times New Roman" w:hAnsi="Times New Roman" w:cs="Times New Roman"/>
          <w:sz w:val="24"/>
          <w:szCs w:val="24"/>
        </w:rPr>
        <w:t xml:space="preserve">на поставку </w:t>
      </w:r>
      <w:r w:rsidRPr="00E83456">
        <w:rPr>
          <w:rFonts w:ascii="Times New Roman" w:eastAsia="Times New Roman" w:hAnsi="Times New Roman" w:cs="Times New Roman"/>
          <w:sz w:val="24"/>
          <w:szCs w:val="24"/>
        </w:rPr>
        <w:t xml:space="preserve">сувенирных товаров </w:t>
      </w:r>
      <w:r w:rsidRPr="00FC19E4">
        <w:rPr>
          <w:rFonts w:ascii="Times New Roman" w:eastAsia="Times New Roman" w:hAnsi="Times New Roman" w:cs="Times New Roman"/>
          <w:sz w:val="24"/>
          <w:szCs w:val="24"/>
        </w:rPr>
        <w:t>для нужд ИПУ РАН</w:t>
      </w:r>
    </w:p>
    <w:p w14:paraId="77B0872F" w14:textId="77777777" w:rsidR="00136245" w:rsidRPr="00BE5413" w:rsidRDefault="00136245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3F196C" w14:textId="77777777" w:rsidR="00136245" w:rsidRPr="00BE5413" w:rsidRDefault="00136245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14:paraId="71BF2E1B" w14:textId="77777777" w:rsidR="00136245" w:rsidRPr="006C5A06" w:rsidRDefault="00136245" w:rsidP="001362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5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ЕЦИФИКАЦИЯ</w:t>
      </w:r>
    </w:p>
    <w:p w14:paraId="4E58B4E6" w14:textId="2B4C3463" w:rsidR="00136245" w:rsidRPr="00BE5413" w:rsidRDefault="00136245" w:rsidP="0013624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5A06">
        <w:rPr>
          <w:rFonts w:ascii="Times New Roman" w:eastAsia="Calibri" w:hAnsi="Times New Roman" w:cs="Times New Roman"/>
          <w:sz w:val="24"/>
          <w:szCs w:val="24"/>
        </w:rPr>
        <w:t xml:space="preserve">на поставку </w:t>
      </w:r>
      <w:r w:rsidR="00614D0A">
        <w:rPr>
          <w:rFonts w:ascii="Times New Roman" w:eastAsia="Calibri" w:hAnsi="Times New Roman" w:cs="Times New Roman"/>
          <w:sz w:val="24"/>
          <w:szCs w:val="24"/>
          <w:lang w:eastAsia="zh-CN"/>
        </w:rPr>
        <w:t>сувенирных товаров</w:t>
      </w:r>
      <w:r w:rsidR="00E83456" w:rsidRPr="00E8345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00C79">
        <w:rPr>
          <w:rFonts w:ascii="Times New Roman" w:eastAsia="Calibri" w:hAnsi="Times New Roman" w:cs="Times New Roman"/>
          <w:sz w:val="24"/>
          <w:szCs w:val="24"/>
          <w:lang w:eastAsia="zh-CN"/>
        </w:rPr>
        <w:t>для нужд ИПУ РАН</w:t>
      </w:r>
    </w:p>
    <w:p w14:paraId="3C20B565" w14:textId="77777777" w:rsidR="00136245" w:rsidRPr="00BE5413" w:rsidRDefault="00136245" w:rsidP="00136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7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137"/>
        <w:gridCol w:w="1830"/>
        <w:gridCol w:w="973"/>
        <w:gridCol w:w="1040"/>
      </w:tblGrid>
      <w:tr w:rsidR="000B6FD8" w:rsidRPr="00A16572" w14:paraId="1C8F6A3B" w14:textId="77777777" w:rsidTr="000B6FD8">
        <w:trPr>
          <w:trHeight w:val="692"/>
          <w:jc w:val="center"/>
        </w:trPr>
        <w:tc>
          <w:tcPr>
            <w:tcW w:w="565" w:type="dxa"/>
            <w:vAlign w:val="center"/>
          </w:tcPr>
          <w:p w14:paraId="4DDBB55D" w14:textId="77777777" w:rsidR="000B6FD8" w:rsidRPr="00A16572" w:rsidRDefault="000B6FD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14:paraId="00C98A2E" w14:textId="77777777" w:rsidR="000B6FD8" w:rsidRPr="00A16572" w:rsidRDefault="000B6FD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137" w:type="dxa"/>
            <w:vAlign w:val="center"/>
          </w:tcPr>
          <w:p w14:paraId="4EC6AE92" w14:textId="77777777" w:rsidR="000B6FD8" w:rsidRPr="00A16572" w:rsidRDefault="000B6FD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1830" w:type="dxa"/>
            <w:vAlign w:val="center"/>
          </w:tcPr>
          <w:p w14:paraId="37240928" w14:textId="77777777" w:rsidR="000B6FD8" w:rsidRPr="009B44EE" w:rsidRDefault="000B6FD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происхождения товара</w:t>
            </w:r>
          </w:p>
        </w:tc>
        <w:tc>
          <w:tcPr>
            <w:tcW w:w="973" w:type="dxa"/>
            <w:vAlign w:val="center"/>
          </w:tcPr>
          <w:p w14:paraId="7C801AF8" w14:textId="77777777" w:rsidR="000B6FD8" w:rsidRPr="009B44EE" w:rsidRDefault="000B6FD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040" w:type="dxa"/>
            <w:vAlign w:val="center"/>
          </w:tcPr>
          <w:p w14:paraId="59979B52" w14:textId="77777777" w:rsidR="000B6FD8" w:rsidRPr="009B44EE" w:rsidRDefault="000B6FD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0B6FD8" w:rsidRPr="00A16572" w14:paraId="45379F39" w14:textId="77777777" w:rsidTr="000B6FD8">
        <w:trPr>
          <w:trHeight w:val="497"/>
          <w:jc w:val="center"/>
        </w:trPr>
        <w:tc>
          <w:tcPr>
            <w:tcW w:w="565" w:type="dxa"/>
            <w:vAlign w:val="center"/>
          </w:tcPr>
          <w:p w14:paraId="44EB2D5A" w14:textId="77777777" w:rsidR="000B6FD8" w:rsidRPr="00A16572" w:rsidRDefault="000B6FD8" w:rsidP="001C1A54">
            <w:pPr>
              <w:tabs>
                <w:tab w:val="left" w:pos="142"/>
                <w:tab w:val="left" w:pos="313"/>
              </w:tabs>
              <w:suppressAutoHyphens/>
              <w:spacing w:after="0" w:line="240" w:lineRule="auto"/>
              <w:ind w:left="-50" w:right="-17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  <w:vAlign w:val="center"/>
          </w:tcPr>
          <w:p w14:paraId="0D37C052" w14:textId="3A041332" w:rsidR="000B6FD8" w:rsidRPr="00A16572" w:rsidRDefault="000B6FD8" w:rsidP="001C1A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сумка</w:t>
            </w:r>
          </w:p>
        </w:tc>
        <w:tc>
          <w:tcPr>
            <w:tcW w:w="1830" w:type="dxa"/>
            <w:vAlign w:val="center"/>
          </w:tcPr>
          <w:p w14:paraId="2ED9CF79" w14:textId="21C4AE97" w:rsidR="000B6FD8" w:rsidRPr="009B44EE" w:rsidRDefault="000B6FD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74F92BF2" w14:textId="2EC2D073" w:rsidR="000B6FD8" w:rsidRPr="009B44EE" w:rsidRDefault="000B6FD8" w:rsidP="009B4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40" w:type="dxa"/>
            <w:vAlign w:val="center"/>
          </w:tcPr>
          <w:p w14:paraId="1617DEB3" w14:textId="3928B209" w:rsidR="000B6FD8" w:rsidRPr="009B44EE" w:rsidRDefault="000B6FD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</w:tbl>
    <w:p w14:paraId="051A10D6" w14:textId="77777777" w:rsidR="00136245" w:rsidRPr="00206707" w:rsidRDefault="00136245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FB65F" w14:textId="77777777" w:rsidR="00136245" w:rsidRDefault="00136245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6F630" w14:textId="77777777" w:rsidR="00A65C7B" w:rsidRPr="00206707" w:rsidRDefault="00A65C7B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4309B" w14:textId="55405F0D" w:rsidR="003F2046" w:rsidRPr="007A606C" w:rsidRDefault="00136245" w:rsidP="009C608A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sectPr w:rsidR="003F2046" w:rsidRPr="007A606C" w:rsidSect="00123ECB">
          <w:footerReference w:type="default" r:id="rId8"/>
          <w:footerReference w:type="first" r:id="rId9"/>
          <w:pgSz w:w="11906" w:h="16838"/>
          <w:pgMar w:top="1134" w:right="1134" w:bottom="1134" w:left="1418" w:header="227" w:footer="170" w:gutter="0"/>
          <w:cols w:space="708"/>
          <w:docGrid w:linePitch="360"/>
        </w:sectPr>
      </w:pPr>
      <w:r w:rsidRPr="002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911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ТС                                                                                                С.В.</w:t>
      </w:r>
      <w:r w:rsidR="00F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2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а</w:t>
      </w:r>
    </w:p>
    <w:p w14:paraId="006978D6" w14:textId="3A34D229" w:rsidR="003F2046" w:rsidRPr="00FC19E4" w:rsidRDefault="007F1F8A" w:rsidP="003F2046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046" w:rsidRPr="00FC19E4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14:paraId="694D6B01" w14:textId="6053DCC2" w:rsidR="003F2046" w:rsidRPr="00FC19E4" w:rsidRDefault="003F2046" w:rsidP="003F2046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9E4">
        <w:rPr>
          <w:rFonts w:ascii="Times New Roman" w:eastAsia="Times New Roman" w:hAnsi="Times New Roman" w:cs="Times New Roman"/>
          <w:sz w:val="24"/>
          <w:szCs w:val="24"/>
        </w:rPr>
        <w:t xml:space="preserve">на поставку </w:t>
      </w:r>
      <w:r w:rsidR="00E83456" w:rsidRPr="00E83456">
        <w:rPr>
          <w:rFonts w:ascii="Times New Roman" w:eastAsia="Times New Roman" w:hAnsi="Times New Roman" w:cs="Times New Roman"/>
          <w:sz w:val="24"/>
          <w:szCs w:val="24"/>
        </w:rPr>
        <w:t xml:space="preserve">сувенирных товаров </w:t>
      </w:r>
      <w:r w:rsidRPr="00FC19E4">
        <w:rPr>
          <w:rFonts w:ascii="Times New Roman" w:eastAsia="Times New Roman" w:hAnsi="Times New Roman" w:cs="Times New Roman"/>
          <w:sz w:val="24"/>
          <w:szCs w:val="24"/>
        </w:rPr>
        <w:t>для нужд ИПУ РАН</w:t>
      </w:r>
    </w:p>
    <w:p w14:paraId="5A0EE738" w14:textId="77777777" w:rsidR="003F2046" w:rsidRPr="00FC19E4" w:rsidRDefault="003F2046" w:rsidP="003F2046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C9401D" w14:textId="46C5EC57" w:rsidR="003F2046" w:rsidRDefault="003F2046" w:rsidP="003F204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9E4">
        <w:rPr>
          <w:rFonts w:ascii="Times New Roman" w:eastAsia="Times New Roman" w:hAnsi="Times New Roman" w:cs="Times New Roman"/>
          <w:b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</w:t>
      </w:r>
      <w:r w:rsidR="00653AB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19E4">
        <w:rPr>
          <w:rFonts w:ascii="Times New Roman" w:eastAsia="Times New Roman" w:hAnsi="Times New Roman" w:cs="Times New Roman"/>
          <w:b/>
          <w:sz w:val="24"/>
          <w:szCs w:val="24"/>
        </w:rPr>
        <w:t xml:space="preserve"> (потребительских свойствах) товара</w:t>
      </w:r>
    </w:p>
    <w:p w14:paraId="23640E3F" w14:textId="77777777" w:rsidR="00E83456" w:rsidRPr="00B360EE" w:rsidRDefault="00E83456" w:rsidP="003F204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tbl>
      <w:tblPr>
        <w:tblW w:w="154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905"/>
        <w:gridCol w:w="3516"/>
        <w:gridCol w:w="4294"/>
        <w:gridCol w:w="1956"/>
      </w:tblGrid>
      <w:tr w:rsidR="00CA62BF" w:rsidRPr="00C93716" w14:paraId="2BF3D6FC" w14:textId="77777777" w:rsidTr="00CA62BF">
        <w:trPr>
          <w:trHeight w:val="606"/>
        </w:trPr>
        <w:tc>
          <w:tcPr>
            <w:tcW w:w="751" w:type="dxa"/>
            <w:vMerge w:val="restart"/>
            <w:shd w:val="clear" w:color="000000" w:fill="FFFFFF"/>
            <w:vAlign w:val="center"/>
            <w:hideMark/>
          </w:tcPr>
          <w:p w14:paraId="6DA346F5" w14:textId="77777777" w:rsidR="00C93716" w:rsidRPr="00C93716" w:rsidRDefault="00C93716" w:rsidP="00C937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371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№ п/п</w:t>
            </w:r>
          </w:p>
        </w:tc>
        <w:tc>
          <w:tcPr>
            <w:tcW w:w="4905" w:type="dxa"/>
            <w:vMerge w:val="restart"/>
            <w:shd w:val="clear" w:color="000000" w:fill="FFFFFF"/>
            <w:vAlign w:val="center"/>
            <w:hideMark/>
          </w:tcPr>
          <w:p w14:paraId="2BE62369" w14:textId="77777777" w:rsidR="00C93716" w:rsidRPr="00C93716" w:rsidRDefault="00C93716" w:rsidP="00C937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371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Наименование товара</w:t>
            </w:r>
          </w:p>
        </w:tc>
        <w:tc>
          <w:tcPr>
            <w:tcW w:w="9766" w:type="dxa"/>
            <w:gridSpan w:val="3"/>
            <w:shd w:val="clear" w:color="000000" w:fill="FFFFFF"/>
            <w:vAlign w:val="center"/>
            <w:hideMark/>
          </w:tcPr>
          <w:p w14:paraId="36E9371B" w14:textId="77777777" w:rsidR="00C93716" w:rsidRPr="00C93716" w:rsidRDefault="00C93716" w:rsidP="00C937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371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Технические характеристики</w:t>
            </w:r>
          </w:p>
        </w:tc>
      </w:tr>
      <w:tr w:rsidR="00CA62BF" w:rsidRPr="00C93716" w14:paraId="15F41000" w14:textId="77777777" w:rsidTr="00614D0A">
        <w:trPr>
          <w:trHeight w:val="701"/>
        </w:trPr>
        <w:tc>
          <w:tcPr>
            <w:tcW w:w="751" w:type="dxa"/>
            <w:vMerge/>
            <w:vAlign w:val="center"/>
            <w:hideMark/>
          </w:tcPr>
          <w:p w14:paraId="448B42A9" w14:textId="77777777" w:rsidR="00C93716" w:rsidRPr="00C93716" w:rsidRDefault="00C93716" w:rsidP="00C93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vAlign w:val="center"/>
            <w:hideMark/>
          </w:tcPr>
          <w:p w14:paraId="2D892151" w14:textId="77777777" w:rsidR="00C93716" w:rsidRPr="00C93716" w:rsidRDefault="00C93716" w:rsidP="00C93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shd w:val="clear" w:color="000000" w:fill="FFFFFF"/>
            <w:vAlign w:val="center"/>
            <w:hideMark/>
          </w:tcPr>
          <w:p w14:paraId="00CFE4B1" w14:textId="77777777" w:rsidR="00C93716" w:rsidRPr="00C93716" w:rsidRDefault="00C93716" w:rsidP="00C937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371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Требуемый параметр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14:paraId="4284F99F" w14:textId="77777777" w:rsidR="00C93716" w:rsidRPr="00C93716" w:rsidRDefault="00C93716" w:rsidP="00C937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371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Требуемое значение</w:t>
            </w:r>
          </w:p>
        </w:tc>
        <w:tc>
          <w:tcPr>
            <w:tcW w:w="1956" w:type="dxa"/>
            <w:shd w:val="clear" w:color="000000" w:fill="FFFFFF"/>
            <w:vAlign w:val="center"/>
            <w:hideMark/>
          </w:tcPr>
          <w:p w14:paraId="02691FC2" w14:textId="77777777" w:rsidR="00C93716" w:rsidRPr="00C93716" w:rsidRDefault="00C93716" w:rsidP="00C937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9371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начение, предлагаемое участником</w:t>
            </w:r>
          </w:p>
        </w:tc>
      </w:tr>
      <w:tr w:rsidR="00612F6F" w:rsidRPr="00C93716" w14:paraId="58EAD608" w14:textId="77777777" w:rsidTr="00AD5E44">
        <w:trPr>
          <w:trHeight w:hRule="exact" w:val="591"/>
        </w:trPr>
        <w:tc>
          <w:tcPr>
            <w:tcW w:w="751" w:type="dxa"/>
            <w:vMerge w:val="restart"/>
          </w:tcPr>
          <w:p w14:paraId="4F167E28" w14:textId="1AC5799B" w:rsidR="00612F6F" w:rsidRPr="00C93716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9371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4905" w:type="dxa"/>
            <w:vMerge w:val="restart"/>
          </w:tcPr>
          <w:p w14:paraId="26BEC531" w14:textId="69424532" w:rsidR="00612F6F" w:rsidRPr="00DC0214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нференц-сумка</w:t>
            </w:r>
          </w:p>
          <w:p w14:paraId="7202AB5E" w14:textId="77777777" w:rsidR="00612F6F" w:rsidRPr="00C93716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</w:p>
          <w:p w14:paraId="3871BFAC" w14:textId="5CC53506" w:rsidR="00612F6F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913D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ОКПД2 </w:t>
            </w:r>
            <w:r w:rsidRPr="00F7160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15.12.12.191 - 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  <w:p w14:paraId="2D338A0A" w14:textId="61CA0F4C" w:rsidR="00612F6F" w:rsidRPr="006217B7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kern w:val="3"/>
                <w:sz w:val="24"/>
                <w:szCs w:val="24"/>
                <w:lang w:eastAsia="ru-RU"/>
              </w:rPr>
            </w:pPr>
            <w:r w:rsidRPr="006217B7">
              <w:rPr>
                <w:rFonts w:ascii="Times New Roman" w:eastAsia="Times New Roman" w:hAnsi="Times New Roman" w:cs="Times New Roman"/>
                <w:i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5E6400A" wp14:editId="69EADDAE">
                  <wp:extent cx="1362075" cy="1362075"/>
                  <wp:effectExtent l="0" t="0" r="9525" b="9525"/>
                  <wp:docPr id="2" name="Рисунок 2" descr="\\193.232.196.141\snab\ЗАКУПКИ 2024\ЮБИЛЕЙ\Сувенирка\Портфель\Сум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3.232.196.141\snab\ЗАКУПКИ 2024\ЮБИЛЕЙ\Сувенирка\Портфель\Сум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B4492" w14:textId="38378B42" w:rsidR="00612F6F" w:rsidRPr="00B61EC1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noProof/>
                <w:kern w:val="3"/>
                <w:sz w:val="24"/>
                <w:szCs w:val="24"/>
                <w:lang w:eastAsia="ru-RU"/>
              </w:rPr>
            </w:pPr>
          </w:p>
          <w:p w14:paraId="7ED2FDDA" w14:textId="2F7C4221" w:rsidR="00612F6F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30567E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(изображение является примером и не несет отсылки на производителя)</w:t>
            </w:r>
          </w:p>
          <w:p w14:paraId="6229DB05" w14:textId="19CD692E" w:rsidR="00612F6F" w:rsidRPr="00C93716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42E59" w14:textId="4059F464" w:rsidR="00612F6F" w:rsidRPr="00C93716" w:rsidRDefault="00612F6F" w:rsidP="00612F6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B0F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значение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2FCE0" w14:textId="114E3A15" w:rsidR="00612F6F" w:rsidRPr="00526E2D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</w:rPr>
            </w:pPr>
            <w:r w:rsidRPr="00AB0F3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ля переноски ноутбука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AB0F3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5,6"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,</w:t>
            </w:r>
            <w:r w:rsidRPr="00AB0F3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документов 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661BF09E" w14:textId="77777777" w:rsidR="00612F6F" w:rsidRPr="00C93716" w:rsidRDefault="00612F6F" w:rsidP="00612F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E2C94" w:rsidRPr="00C93716" w14:paraId="78A1FCAE" w14:textId="77777777" w:rsidTr="00AD5E44">
        <w:trPr>
          <w:trHeight w:hRule="exact" w:val="297"/>
        </w:trPr>
        <w:tc>
          <w:tcPr>
            <w:tcW w:w="751" w:type="dxa"/>
            <w:vMerge/>
          </w:tcPr>
          <w:p w14:paraId="4421DBAE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14:paraId="61F575D4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B63B21" w14:textId="2F2B0538" w:rsidR="004E2C94" w:rsidRPr="004E2C94" w:rsidRDefault="00AB0F39" w:rsidP="004E2C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 w:rsidRPr="00AB0F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нь</w:t>
            </w:r>
            <w: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</w:t>
            </w:r>
            <w:r w:rsidRPr="00AB0F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новная</w:t>
            </w:r>
          </w:p>
        </w:tc>
        <w:tc>
          <w:tcPr>
            <w:tcW w:w="4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073729" w14:textId="4C71BD65" w:rsidR="004E2C94" w:rsidRPr="004E2C94" w:rsidRDefault="00AB0F39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B0F3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олиамид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51DBCF06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E2C94" w:rsidRPr="00C93716" w14:paraId="1C525353" w14:textId="77777777" w:rsidTr="0037352A">
        <w:trPr>
          <w:trHeight w:hRule="exact" w:val="292"/>
        </w:trPr>
        <w:tc>
          <w:tcPr>
            <w:tcW w:w="751" w:type="dxa"/>
            <w:vMerge/>
          </w:tcPr>
          <w:p w14:paraId="2BDB3AD6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14:paraId="146CE66E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D0D6C4" w14:textId="1D244A85" w:rsidR="004E2C94" w:rsidRPr="004E2C94" w:rsidRDefault="00AB0F39" w:rsidP="004E2C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 подкладки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CBD7A5" w14:textId="311841F7" w:rsidR="004E2C94" w:rsidRPr="004E2C94" w:rsidRDefault="00AB0F39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эстер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651CC8DB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E2C94" w:rsidRPr="00C93716" w14:paraId="55BB91B8" w14:textId="77777777" w:rsidTr="0037352A">
        <w:trPr>
          <w:trHeight w:hRule="exact" w:val="423"/>
        </w:trPr>
        <w:tc>
          <w:tcPr>
            <w:tcW w:w="751" w:type="dxa"/>
            <w:vMerge/>
          </w:tcPr>
          <w:p w14:paraId="74894D0D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14:paraId="525DD1D9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4861D9" w14:textId="1C0BE4F6" w:rsidR="004E2C94" w:rsidRPr="004E2C94" w:rsidRDefault="00AB0F39" w:rsidP="00AB0F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ференц-су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см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DEB0E1" w14:textId="0BAA18F1" w:rsidR="004E2C94" w:rsidRPr="004E2C94" w:rsidRDefault="00AB0F39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≥ 38,0 и ≤42,0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553462B5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E2C94" w:rsidRPr="00C93716" w14:paraId="1A76EB7F" w14:textId="77777777" w:rsidTr="00777708">
        <w:trPr>
          <w:trHeight w:hRule="exact" w:val="403"/>
        </w:trPr>
        <w:tc>
          <w:tcPr>
            <w:tcW w:w="751" w:type="dxa"/>
            <w:vMerge/>
          </w:tcPr>
          <w:p w14:paraId="2A47AF33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14:paraId="1B18F62C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A8A3C4" w14:textId="7BD7A0C3" w:rsidR="004E2C94" w:rsidRPr="004E2C94" w:rsidRDefault="00AB0F39" w:rsidP="004E2C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  <w:r w:rsidRPr="00AB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-сумки, см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F6F5F" w14:textId="74B3BF3A" w:rsidR="004E2C94" w:rsidRPr="004E2C94" w:rsidRDefault="00AB0F39" w:rsidP="00AB0F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Pr="00AB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≤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5,0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7E8048D4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E2C94" w:rsidRPr="00C93716" w14:paraId="7B3CE0ED" w14:textId="77777777" w:rsidTr="00777708">
        <w:trPr>
          <w:trHeight w:hRule="exact" w:val="423"/>
        </w:trPr>
        <w:tc>
          <w:tcPr>
            <w:tcW w:w="751" w:type="dxa"/>
            <w:vMerge/>
          </w:tcPr>
          <w:p w14:paraId="1B28E574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14:paraId="0AF7439F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E9F23E" w14:textId="0D0D5199" w:rsidR="004E2C94" w:rsidRPr="004E2C94" w:rsidRDefault="00AB0F39" w:rsidP="004E2C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</w:t>
            </w:r>
            <w:r w:rsidRPr="00AB0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еренц-сумки, см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FF194E" w14:textId="50A517CA" w:rsidR="004E2C94" w:rsidRPr="004E2C94" w:rsidRDefault="00AB0F39" w:rsidP="00AB0F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  <w:r w:rsidRPr="00AB0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≤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,0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547A8493" w14:textId="77777777" w:rsidR="004E2C94" w:rsidRPr="00C93716" w:rsidRDefault="004E2C94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614D0A" w:rsidRPr="00C93716" w14:paraId="14CA04AF" w14:textId="77777777" w:rsidTr="0037352A">
        <w:trPr>
          <w:trHeight w:hRule="exact" w:val="313"/>
        </w:trPr>
        <w:tc>
          <w:tcPr>
            <w:tcW w:w="751" w:type="dxa"/>
            <w:vMerge/>
          </w:tcPr>
          <w:p w14:paraId="1625B7AE" w14:textId="77777777" w:rsidR="00614D0A" w:rsidRPr="00C93716" w:rsidRDefault="00614D0A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14:paraId="400445CF" w14:textId="77777777" w:rsidR="00614D0A" w:rsidRPr="00C93716" w:rsidRDefault="00614D0A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F6E77E" w14:textId="3381D1EF" w:rsidR="00614D0A" w:rsidRDefault="00614D0A" w:rsidP="004E2C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упаковка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1BD00C" w14:textId="165F7FEA" w:rsidR="00614D0A" w:rsidRPr="00AB0F39" w:rsidRDefault="00614D0A" w:rsidP="00AB0F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03093F32" w14:textId="77777777" w:rsidR="00614D0A" w:rsidRPr="00C93716" w:rsidRDefault="00614D0A" w:rsidP="004E2C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1701B3" w:rsidRPr="00C93716" w14:paraId="59DB0075" w14:textId="77777777" w:rsidTr="00606F68">
        <w:trPr>
          <w:trHeight w:hRule="exact" w:val="423"/>
        </w:trPr>
        <w:tc>
          <w:tcPr>
            <w:tcW w:w="751" w:type="dxa"/>
            <w:vMerge/>
          </w:tcPr>
          <w:p w14:paraId="3DBACF18" w14:textId="77777777" w:rsidR="001701B3" w:rsidRPr="00C93716" w:rsidRDefault="001701B3" w:rsidP="001701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14:paraId="42A792AD" w14:textId="77777777" w:rsidR="001701B3" w:rsidRPr="00C93716" w:rsidRDefault="001701B3" w:rsidP="001701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D136" w14:textId="484D9312" w:rsidR="001701B3" w:rsidRPr="001701B3" w:rsidRDefault="001701B3" w:rsidP="001701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грузки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E0B5" w14:textId="7D3645B2" w:rsidR="001701B3" w:rsidRPr="001701B3" w:rsidRDefault="00DE1D8D" w:rsidP="001701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06893C4D" w14:textId="77777777" w:rsidR="001701B3" w:rsidRPr="00C93716" w:rsidRDefault="001701B3" w:rsidP="001701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DA7E89" w:rsidRPr="00C93716" w14:paraId="13432647" w14:textId="77777777" w:rsidTr="00254545">
        <w:trPr>
          <w:trHeight w:hRule="exact" w:val="423"/>
        </w:trPr>
        <w:tc>
          <w:tcPr>
            <w:tcW w:w="751" w:type="dxa"/>
            <w:vMerge/>
          </w:tcPr>
          <w:p w14:paraId="03B0374A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14:paraId="1A45D240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F95DB" w14:textId="2DD4CCD2" w:rsidR="00DA7E89" w:rsidRDefault="00DA7E89" w:rsidP="00DA7E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ошен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934E" w14:textId="4300CCFE" w:rsidR="00DA7E89" w:rsidRPr="00AB0F39" w:rsidRDefault="009A3404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уках и через плечо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0DD3D947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8319B" w:rsidRPr="00C93716" w14:paraId="5612CF3B" w14:textId="77777777" w:rsidTr="00612F6F">
        <w:trPr>
          <w:trHeight w:hRule="exact" w:val="1412"/>
        </w:trPr>
        <w:tc>
          <w:tcPr>
            <w:tcW w:w="751" w:type="dxa"/>
            <w:vMerge/>
          </w:tcPr>
          <w:p w14:paraId="7967A7CD" w14:textId="77777777" w:rsidR="0088319B" w:rsidRPr="00C93716" w:rsidRDefault="0088319B" w:rsidP="0088319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14:paraId="189D68C6" w14:textId="77777777" w:rsidR="0088319B" w:rsidRPr="00C93716" w:rsidRDefault="0088319B" w:rsidP="0088319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92CCC" w14:textId="19369218" w:rsidR="0088319B" w:rsidRPr="0088319B" w:rsidRDefault="00AB0F39" w:rsidP="008831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B0F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88924" w14:textId="6F585E1E" w:rsidR="0088319B" w:rsidRPr="00526E2D" w:rsidRDefault="00777708" w:rsidP="00AD5E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два основных цвета (комбинированный), расположенных горизонтально: </w:t>
            </w:r>
            <w:r w:rsidR="00C9613E" w:rsidRPr="00C9613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серый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 темно-серый</w:t>
            </w:r>
            <w:r w:rsidR="00C9613E" w:rsidRPr="00C9613E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, вся партия в одной цветовой гамме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59420DA8" w14:textId="77777777" w:rsidR="0088319B" w:rsidRPr="00C93716" w:rsidRDefault="0088319B" w:rsidP="0088319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DA7E89" w:rsidRPr="00C93716" w14:paraId="4205D4B0" w14:textId="77777777" w:rsidTr="00DA7E89">
        <w:trPr>
          <w:trHeight w:hRule="exact" w:val="685"/>
        </w:trPr>
        <w:tc>
          <w:tcPr>
            <w:tcW w:w="751" w:type="dxa"/>
            <w:vMerge/>
            <w:shd w:val="clear" w:color="000000" w:fill="FFFFFF"/>
            <w:hideMark/>
          </w:tcPr>
          <w:p w14:paraId="2AA4E52C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shd w:val="clear" w:color="000000" w:fill="FFFFFF"/>
            <w:hideMark/>
          </w:tcPr>
          <w:p w14:paraId="12F8A18D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A6C85" w14:textId="537D1E93" w:rsidR="00DA7E89" w:rsidRPr="00DA7E89" w:rsidRDefault="00DA7E89" w:rsidP="00DE1D8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</w:t>
            </w:r>
            <w:r w:rsidR="00DE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ы</w:t>
            </w:r>
            <w:r w:rsidRPr="00DA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22367" w14:textId="349AD778" w:rsidR="00DA7E89" w:rsidRPr="00DA7E89" w:rsidRDefault="00DA7E89" w:rsidP="00DE1D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цветовой гаммой конференц-</w:t>
            </w:r>
            <w:r w:rsidR="00DE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и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5414EE46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DA7E89" w:rsidRPr="00C93716" w14:paraId="0F0B7347" w14:textId="77777777" w:rsidTr="00614D0A">
        <w:trPr>
          <w:trHeight w:hRule="exact" w:val="1285"/>
        </w:trPr>
        <w:tc>
          <w:tcPr>
            <w:tcW w:w="751" w:type="dxa"/>
            <w:vMerge/>
            <w:shd w:val="clear" w:color="000000" w:fill="FFFFFF"/>
          </w:tcPr>
          <w:p w14:paraId="74BD34EF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shd w:val="clear" w:color="000000" w:fill="FFFFFF"/>
          </w:tcPr>
          <w:p w14:paraId="19A49C3A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2A05" w14:textId="73210B53" w:rsidR="00DA7E89" w:rsidRPr="00DA7E89" w:rsidRDefault="00DA7E89" w:rsidP="006A10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ё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DA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гоном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DA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евой ремень</w:t>
            </w:r>
            <w:r w:rsidRPr="00DA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стежками (карабинами), регулируемый по длине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F090" w14:textId="1A792E25" w:rsidR="00DA7E89" w:rsidRPr="00DA7E89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48EB899F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DA7E89" w:rsidRPr="00C93716" w14:paraId="5D34E9E1" w14:textId="77777777" w:rsidTr="009C4D6A">
        <w:trPr>
          <w:trHeight w:hRule="exact" w:val="416"/>
        </w:trPr>
        <w:tc>
          <w:tcPr>
            <w:tcW w:w="751" w:type="dxa"/>
            <w:vMerge/>
            <w:shd w:val="clear" w:color="000000" w:fill="FFFFFF"/>
          </w:tcPr>
          <w:p w14:paraId="4BDBF2B2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shd w:val="clear" w:color="000000" w:fill="FFFFFF"/>
          </w:tcPr>
          <w:p w14:paraId="4FFA65B6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CE928" w14:textId="34EDA647" w:rsidR="00DA7E89" w:rsidRPr="00DA7E89" w:rsidRDefault="006A105B" w:rsidP="00DA7E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A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я ручк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8EE7" w14:textId="7F5B71CA" w:rsidR="00DA7E89" w:rsidRPr="00DA7E89" w:rsidRDefault="006A105B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5C18EB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DA7E89" w:rsidRPr="00C93716" w14:paraId="74B6A4B1" w14:textId="77777777" w:rsidTr="00614D0A">
        <w:trPr>
          <w:trHeight w:hRule="exact" w:val="713"/>
        </w:trPr>
        <w:tc>
          <w:tcPr>
            <w:tcW w:w="751" w:type="dxa"/>
            <w:vMerge/>
            <w:shd w:val="clear" w:color="000000" w:fill="FFFFFF"/>
          </w:tcPr>
          <w:p w14:paraId="7F436EA5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shd w:val="clear" w:color="000000" w:fill="FFFFFF"/>
          </w:tcPr>
          <w:p w14:paraId="58F8A068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A858" w14:textId="11ED5118" w:rsidR="00DA7E89" w:rsidRPr="00DA7E89" w:rsidRDefault="006A105B" w:rsidP="00DA7E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отдел на молнии с двумя бегункам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2DC1" w14:textId="496F911F" w:rsidR="00DA7E89" w:rsidRPr="00DA7E89" w:rsidRDefault="006A105B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DA7E89" w:rsidRPr="00DA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D133A3" w14:textId="77777777" w:rsidR="00DA7E89" w:rsidRPr="00C93716" w:rsidRDefault="00DA7E89" w:rsidP="00DA7E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8319B" w:rsidRPr="00C93716" w14:paraId="44CDD10A" w14:textId="77777777" w:rsidTr="00614D0A">
        <w:trPr>
          <w:trHeight w:hRule="exact" w:val="993"/>
        </w:trPr>
        <w:tc>
          <w:tcPr>
            <w:tcW w:w="751" w:type="dxa"/>
            <w:vMerge/>
            <w:shd w:val="clear" w:color="000000" w:fill="FFFFFF"/>
          </w:tcPr>
          <w:p w14:paraId="565175AE" w14:textId="77777777" w:rsidR="0088319B" w:rsidRPr="00C93716" w:rsidRDefault="0088319B" w:rsidP="00E83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0E1C72EC" w14:textId="77777777" w:rsidR="0088319B" w:rsidRPr="00C93716" w:rsidRDefault="0088319B" w:rsidP="00E83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191FC" w14:textId="564CB68C" w:rsidR="0088319B" w:rsidRDefault="001701B3" w:rsidP="008831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ый прорезной карман на молнии, расположенной в моделирующем шв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A70F9" w14:textId="5803F35F" w:rsidR="0088319B" w:rsidRDefault="001701B3" w:rsidP="0088319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CCE72E" w14:textId="77777777" w:rsidR="0088319B" w:rsidRPr="00C93716" w:rsidRDefault="0088319B" w:rsidP="00E83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26E2D" w:rsidRPr="00C93716" w14:paraId="428683C4" w14:textId="77777777" w:rsidTr="00614D0A">
        <w:trPr>
          <w:trHeight w:hRule="exact" w:val="567"/>
        </w:trPr>
        <w:tc>
          <w:tcPr>
            <w:tcW w:w="751" w:type="dxa"/>
            <w:vMerge/>
            <w:shd w:val="clear" w:color="000000" w:fill="FFFFFF"/>
          </w:tcPr>
          <w:p w14:paraId="5D555595" w14:textId="77777777" w:rsidR="00CA62BF" w:rsidRPr="00C93716" w:rsidRDefault="00CA62BF" w:rsidP="00E83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shd w:val="clear" w:color="000000" w:fill="FFFFFF"/>
          </w:tcPr>
          <w:p w14:paraId="2DC10AA0" w14:textId="77777777" w:rsidR="00CA62BF" w:rsidRPr="00C93716" w:rsidRDefault="00CA62BF" w:rsidP="00E83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15944" w14:textId="58AE3551" w:rsidR="00CA62BF" w:rsidRDefault="009A3404" w:rsidP="00E83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нутренних отделений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67EF" w14:textId="07C43DD1" w:rsidR="00CA62BF" w:rsidRDefault="009A3404" w:rsidP="0088319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2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C21AAF" w14:textId="77777777" w:rsidR="00CA62BF" w:rsidRPr="00C93716" w:rsidRDefault="00CA62BF" w:rsidP="00E83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9A3404" w:rsidRPr="00C93716" w14:paraId="1A251C14" w14:textId="77777777" w:rsidTr="00614D0A">
        <w:trPr>
          <w:trHeight w:hRule="exact" w:val="703"/>
        </w:trPr>
        <w:tc>
          <w:tcPr>
            <w:tcW w:w="751" w:type="dxa"/>
            <w:vMerge/>
            <w:shd w:val="clear" w:color="000000" w:fill="FFFFFF"/>
          </w:tcPr>
          <w:p w14:paraId="0820ED1F" w14:textId="77777777" w:rsidR="009A3404" w:rsidRPr="00C93716" w:rsidRDefault="009A3404" w:rsidP="009A34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shd w:val="clear" w:color="000000" w:fill="FFFFFF"/>
          </w:tcPr>
          <w:p w14:paraId="72356765" w14:textId="77777777" w:rsidR="009A3404" w:rsidRPr="00C93716" w:rsidRDefault="009A3404" w:rsidP="009A34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C832F" w14:textId="09EFCF78" w:rsidR="009A3404" w:rsidRPr="009A3404" w:rsidRDefault="009A3404" w:rsidP="009A34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  <w:r w:rsidRPr="009A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гким уплотнителем для ноутбука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4E5C" w14:textId="1C5FBD96" w:rsidR="009A3404" w:rsidRPr="009A3404" w:rsidRDefault="009A3404" w:rsidP="009A34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5B7E050" w14:textId="77777777" w:rsidR="009A3404" w:rsidRPr="00C93716" w:rsidRDefault="009A3404" w:rsidP="009A34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9A3404" w:rsidRPr="00C93716" w14:paraId="424FC971" w14:textId="77777777" w:rsidTr="00614D0A">
        <w:trPr>
          <w:trHeight w:hRule="exact" w:val="713"/>
        </w:trPr>
        <w:tc>
          <w:tcPr>
            <w:tcW w:w="751" w:type="dxa"/>
            <w:vMerge/>
            <w:shd w:val="clear" w:color="000000" w:fill="FFFFFF"/>
          </w:tcPr>
          <w:p w14:paraId="7F835C18" w14:textId="77777777" w:rsidR="009A3404" w:rsidRPr="00C93716" w:rsidRDefault="009A3404" w:rsidP="009A34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shd w:val="clear" w:color="000000" w:fill="FFFFFF"/>
          </w:tcPr>
          <w:p w14:paraId="6D710119" w14:textId="77777777" w:rsidR="009A3404" w:rsidRPr="00C93716" w:rsidRDefault="009A3404" w:rsidP="009A34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0A01" w14:textId="3BAF26C1" w:rsidR="009A3404" w:rsidRDefault="009A3404" w:rsidP="009A34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накладной сетчатый карман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8DD3" w14:textId="70EC7E1E" w:rsidR="009A3404" w:rsidRPr="009A3404" w:rsidRDefault="009A3404" w:rsidP="009A34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8D99BD" w14:textId="77777777" w:rsidR="009A3404" w:rsidRPr="00C93716" w:rsidRDefault="009A3404" w:rsidP="009A34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26E2D" w:rsidRPr="00C93716" w14:paraId="287ABA93" w14:textId="77777777" w:rsidTr="00123ECB">
        <w:trPr>
          <w:trHeight w:hRule="exact" w:val="1843"/>
        </w:trPr>
        <w:tc>
          <w:tcPr>
            <w:tcW w:w="751" w:type="dxa"/>
            <w:vMerge/>
            <w:shd w:val="clear" w:color="000000" w:fill="FFFFFF"/>
          </w:tcPr>
          <w:p w14:paraId="218CBE10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2F641F7A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85B3C" w14:textId="6DAD5C71" w:rsidR="00CA62BF" w:rsidRPr="00CA62BF" w:rsidRDefault="00CA62BF" w:rsidP="00CA62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A62BF">
              <w:rPr>
                <w:rFonts w:ascii="Times New Roman" w:hAnsi="Times New Roman" w:cs="Times New Roman"/>
                <w:sz w:val="24"/>
                <w:szCs w:val="24"/>
              </w:rPr>
              <w:t>Нанесение надпис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910FA" w14:textId="77777777" w:rsidR="00DA5150" w:rsidRDefault="00DA5150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A62BF" w:rsidRPr="00CA62BF">
              <w:rPr>
                <w:rFonts w:ascii="Times New Roman" w:hAnsi="Times New Roman" w:cs="Times New Roman"/>
                <w:sz w:val="24"/>
                <w:szCs w:val="24"/>
              </w:rPr>
              <w:t>ого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дписью</w:t>
            </w:r>
            <w:r w:rsidR="00CA62BF" w:rsidRPr="00CA6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1D5146" w14:textId="798CEBFB" w:rsidR="00CA62BF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62B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акета Заказчика </w:t>
            </w:r>
          </w:p>
          <w:p w14:paraId="18D15269" w14:textId="77777777" w:rsidR="00CA62BF" w:rsidRPr="00CA62BF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0C8B3" w14:textId="29E7D089" w:rsidR="00CA62BF" w:rsidRPr="00CA62BF" w:rsidRDefault="0088319B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0C2C0D3C" wp14:editId="149EC492">
                  <wp:extent cx="6572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5D0708E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26E2D" w:rsidRPr="00C93716" w14:paraId="1AE397E8" w14:textId="77777777" w:rsidTr="00777708">
        <w:trPr>
          <w:trHeight w:hRule="exact" w:val="435"/>
        </w:trPr>
        <w:tc>
          <w:tcPr>
            <w:tcW w:w="751" w:type="dxa"/>
            <w:vMerge/>
            <w:shd w:val="clear" w:color="000000" w:fill="FFFFFF"/>
          </w:tcPr>
          <w:p w14:paraId="0093307B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29B79E73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66B5D" w14:textId="538ADAB8" w:rsidR="00CA62BF" w:rsidRPr="00CA62BF" w:rsidRDefault="00CA62BF" w:rsidP="00CA62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нанесен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75A3" w14:textId="7C59A4A6" w:rsidR="00CA62BF" w:rsidRPr="00CA62BF" w:rsidRDefault="006217B7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7B7">
              <w:rPr>
                <w:rFonts w:ascii="Times New Roman" w:hAnsi="Times New Roman" w:cs="Times New Roman"/>
                <w:sz w:val="24"/>
                <w:szCs w:val="24"/>
              </w:rPr>
              <w:t>ермотрансфер</w:t>
            </w:r>
            <w:proofErr w:type="spellEnd"/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35ABBCE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CA62BF" w:rsidRPr="00C93716" w14:paraId="34D14D5C" w14:textId="77777777" w:rsidTr="00777708">
        <w:trPr>
          <w:trHeight w:hRule="exact" w:val="430"/>
        </w:trPr>
        <w:tc>
          <w:tcPr>
            <w:tcW w:w="751" w:type="dxa"/>
            <w:vMerge/>
            <w:shd w:val="clear" w:color="000000" w:fill="FFFFFF"/>
          </w:tcPr>
          <w:p w14:paraId="6FE21CC7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shd w:val="clear" w:color="000000" w:fill="FFFFFF"/>
          </w:tcPr>
          <w:p w14:paraId="5076F8CD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3A9B5" w14:textId="227CD554" w:rsidR="00CA62BF" w:rsidRPr="00CA62BF" w:rsidRDefault="00CA62BF" w:rsidP="00CA62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A62BF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291C4" w14:textId="0C835737" w:rsidR="00CA62BF" w:rsidRPr="00CA62BF" w:rsidRDefault="006217B7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217B7">
              <w:rPr>
                <w:rFonts w:ascii="Times New Roman" w:hAnsi="Times New Roman" w:cs="Times New Roman"/>
                <w:sz w:val="24"/>
                <w:szCs w:val="24"/>
              </w:rPr>
              <w:t>1+0, белый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099F06B7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CA62BF" w:rsidRPr="00C93716" w14:paraId="1CC78349" w14:textId="77777777" w:rsidTr="00777708">
        <w:trPr>
          <w:trHeight w:hRule="exact" w:val="436"/>
        </w:trPr>
        <w:tc>
          <w:tcPr>
            <w:tcW w:w="751" w:type="dxa"/>
            <w:vMerge/>
            <w:shd w:val="clear" w:color="000000" w:fill="FFFFFF"/>
          </w:tcPr>
          <w:p w14:paraId="44526CB2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05" w:type="dxa"/>
            <w:vMerge/>
            <w:shd w:val="clear" w:color="000000" w:fill="FFFFFF"/>
          </w:tcPr>
          <w:p w14:paraId="2920C427" w14:textId="77777777" w:rsidR="00CA62BF" w:rsidRPr="00C93716" w:rsidRDefault="00CA62BF" w:rsidP="00CA62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1DDB0" w14:textId="5E962BC3" w:rsidR="00CA62BF" w:rsidRPr="00CA62BF" w:rsidRDefault="00CA62BF" w:rsidP="00CA62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A62BF">
              <w:rPr>
                <w:rFonts w:ascii="Times New Roman" w:hAnsi="Times New Roman" w:cs="Times New Roman"/>
                <w:sz w:val="24"/>
                <w:szCs w:val="24"/>
              </w:rPr>
              <w:t>Площадь нанесения,</w:t>
            </w:r>
            <w:r w:rsidRPr="00C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  <w:r w:rsidRPr="00C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29AC0" w14:textId="16B8AE9C" w:rsidR="00F448B3" w:rsidRPr="00B85DBD" w:rsidRDefault="00F448B3" w:rsidP="00B85DB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</w:t>
            </w:r>
            <w:r w:rsidR="00621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4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≤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17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60A7B494" w14:textId="77777777" w:rsidR="00CA62BF" w:rsidRPr="00B85DBD" w:rsidRDefault="00CA62BF" w:rsidP="00B85D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</w:tbl>
    <w:p w14:paraId="2BAD5A2D" w14:textId="77777777" w:rsidR="003F2046" w:rsidRPr="00FC19E4" w:rsidRDefault="003F2046" w:rsidP="003F2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napToGrid w:val="0"/>
          <w:sz w:val="24"/>
          <w:szCs w:val="24"/>
        </w:rPr>
      </w:pPr>
    </w:p>
    <w:p w14:paraId="6643A9D8" w14:textId="77777777" w:rsidR="001726DC" w:rsidRDefault="001726DC" w:rsidP="001B38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8D602" w14:textId="3D7278E9" w:rsidR="001D2B68" w:rsidRPr="001D2B68" w:rsidRDefault="00E83456" w:rsidP="001726DC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  <w:sectPr w:rsidR="001D2B68" w:rsidRPr="001D2B68" w:rsidSect="00E83456">
          <w:pgSz w:w="16838" w:h="11906" w:orient="landscape"/>
          <w:pgMar w:top="1134" w:right="567" w:bottom="426" w:left="567" w:header="454" w:footer="454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="00A50B63" w:rsidRPr="003A4D90">
        <w:rPr>
          <w:rFonts w:ascii="Times New Roman" w:eastAsia="Calibri" w:hAnsi="Times New Roman" w:cs="Times New Roman"/>
          <w:sz w:val="24"/>
          <w:szCs w:val="24"/>
        </w:rPr>
        <w:t xml:space="preserve"> ОМТС                                                                                                                                       </w:t>
      </w:r>
      <w:r w:rsidR="000A342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448B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A342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726D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A342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A50B63" w:rsidRPr="003A4D9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23ECB">
        <w:rPr>
          <w:rFonts w:ascii="Times New Roman" w:eastAsia="Calibri" w:hAnsi="Times New Roman" w:cs="Times New Roman"/>
          <w:sz w:val="24"/>
          <w:szCs w:val="24"/>
        </w:rPr>
        <w:t>С.В. Матвеева</w:t>
      </w:r>
    </w:p>
    <w:p w14:paraId="5476CF36" w14:textId="77777777" w:rsidR="00CA6107" w:rsidRPr="00EF288B" w:rsidRDefault="00CA6107" w:rsidP="00722745">
      <w:pPr>
        <w:rPr>
          <w:rFonts w:ascii="Times New Roman" w:hAnsi="Times New Roman" w:cs="Times New Roman"/>
          <w:sz w:val="24"/>
          <w:szCs w:val="24"/>
        </w:rPr>
      </w:pPr>
    </w:p>
    <w:sectPr w:rsidR="00CA6107" w:rsidRPr="00EF288B" w:rsidSect="007B21E8">
      <w:type w:val="continuous"/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A00A7" w14:textId="77777777" w:rsidR="000761AC" w:rsidRDefault="000761AC">
      <w:pPr>
        <w:spacing w:after="0" w:line="240" w:lineRule="auto"/>
      </w:pPr>
      <w:r>
        <w:separator/>
      </w:r>
    </w:p>
  </w:endnote>
  <w:endnote w:type="continuationSeparator" w:id="0">
    <w:p w14:paraId="2693D139" w14:textId="77777777" w:rsidR="000761AC" w:rsidRDefault="0007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674067"/>
      <w:docPartObj>
        <w:docPartGallery w:val="Page Numbers (Bottom of Page)"/>
        <w:docPartUnique/>
      </w:docPartObj>
    </w:sdtPr>
    <w:sdtEndPr/>
    <w:sdtContent>
      <w:p w14:paraId="11BD1E15" w14:textId="77777777" w:rsidR="000761AC" w:rsidRDefault="000761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21">
          <w:rPr>
            <w:noProof/>
          </w:rPr>
          <w:t>6</w:t>
        </w:r>
        <w:r>
          <w:fldChar w:fldCharType="end"/>
        </w:r>
      </w:p>
    </w:sdtContent>
  </w:sdt>
  <w:p w14:paraId="681D0074" w14:textId="77777777" w:rsidR="00123ECB" w:rsidRDefault="00123E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730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3422780" w14:textId="77777777" w:rsidR="000761AC" w:rsidRPr="00207920" w:rsidRDefault="000761AC">
        <w:pPr>
          <w:pStyle w:val="a3"/>
          <w:jc w:val="center"/>
          <w:rPr>
            <w:rFonts w:ascii="Arial" w:hAnsi="Arial" w:cs="Arial"/>
            <w:sz w:val="20"/>
            <w:szCs w:val="20"/>
          </w:rPr>
        </w:pPr>
        <w:r w:rsidRPr="00207920">
          <w:rPr>
            <w:rFonts w:ascii="Arial" w:hAnsi="Arial" w:cs="Arial"/>
            <w:sz w:val="20"/>
            <w:szCs w:val="20"/>
          </w:rPr>
          <w:fldChar w:fldCharType="begin"/>
        </w:r>
        <w:r w:rsidRPr="00207920">
          <w:rPr>
            <w:rFonts w:ascii="Arial" w:hAnsi="Arial" w:cs="Arial"/>
            <w:sz w:val="20"/>
            <w:szCs w:val="20"/>
          </w:rPr>
          <w:instrText>PAGE   \* MERGEFORMAT</w:instrText>
        </w:r>
        <w:r w:rsidRPr="00207920">
          <w:rPr>
            <w:rFonts w:ascii="Arial" w:hAnsi="Arial" w:cs="Arial"/>
            <w:sz w:val="20"/>
            <w:szCs w:val="20"/>
          </w:rPr>
          <w:fldChar w:fldCharType="separate"/>
        </w:r>
        <w:r w:rsidR="00665F21">
          <w:rPr>
            <w:rFonts w:ascii="Arial" w:hAnsi="Arial" w:cs="Arial"/>
            <w:noProof/>
            <w:sz w:val="20"/>
            <w:szCs w:val="20"/>
          </w:rPr>
          <w:t>5</w:t>
        </w:r>
        <w:r w:rsidRPr="0020792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BF1FC7E" w14:textId="77777777" w:rsidR="000761AC" w:rsidRDefault="000761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5979" w14:textId="77777777" w:rsidR="000761AC" w:rsidRDefault="000761AC">
      <w:pPr>
        <w:spacing w:after="0" w:line="240" w:lineRule="auto"/>
      </w:pPr>
      <w:r>
        <w:separator/>
      </w:r>
    </w:p>
  </w:footnote>
  <w:footnote w:type="continuationSeparator" w:id="0">
    <w:p w14:paraId="40E4147C" w14:textId="77777777" w:rsidR="000761AC" w:rsidRDefault="0007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C5910"/>
    <w:multiLevelType w:val="hybridMultilevel"/>
    <w:tmpl w:val="EF72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D8"/>
    <w:rsid w:val="0000098E"/>
    <w:rsid w:val="00000B66"/>
    <w:rsid w:val="00003FB8"/>
    <w:rsid w:val="000065F6"/>
    <w:rsid w:val="0000797D"/>
    <w:rsid w:val="00017B77"/>
    <w:rsid w:val="00020266"/>
    <w:rsid w:val="0002555C"/>
    <w:rsid w:val="00025ED8"/>
    <w:rsid w:val="0003019E"/>
    <w:rsid w:val="000311FD"/>
    <w:rsid w:val="00031834"/>
    <w:rsid w:val="00032C7A"/>
    <w:rsid w:val="0004004C"/>
    <w:rsid w:val="000408BB"/>
    <w:rsid w:val="0004219E"/>
    <w:rsid w:val="0004359B"/>
    <w:rsid w:val="00044F8E"/>
    <w:rsid w:val="000452AE"/>
    <w:rsid w:val="00052ECB"/>
    <w:rsid w:val="00057796"/>
    <w:rsid w:val="0006493C"/>
    <w:rsid w:val="000661BB"/>
    <w:rsid w:val="00067F95"/>
    <w:rsid w:val="00072B9F"/>
    <w:rsid w:val="000743A3"/>
    <w:rsid w:val="000761AC"/>
    <w:rsid w:val="000764F2"/>
    <w:rsid w:val="00077E0E"/>
    <w:rsid w:val="00091526"/>
    <w:rsid w:val="00093081"/>
    <w:rsid w:val="000934A9"/>
    <w:rsid w:val="00093B81"/>
    <w:rsid w:val="000945C0"/>
    <w:rsid w:val="000A06E0"/>
    <w:rsid w:val="000A236E"/>
    <w:rsid w:val="000A342E"/>
    <w:rsid w:val="000A380C"/>
    <w:rsid w:val="000B0378"/>
    <w:rsid w:val="000B26C2"/>
    <w:rsid w:val="000B27ED"/>
    <w:rsid w:val="000B47AD"/>
    <w:rsid w:val="000B61A5"/>
    <w:rsid w:val="000B6FD8"/>
    <w:rsid w:val="000C0456"/>
    <w:rsid w:val="000D095B"/>
    <w:rsid w:val="000D1E3C"/>
    <w:rsid w:val="000D31E8"/>
    <w:rsid w:val="000D4A95"/>
    <w:rsid w:val="000D7385"/>
    <w:rsid w:val="000D7558"/>
    <w:rsid w:val="000E6548"/>
    <w:rsid w:val="00102541"/>
    <w:rsid w:val="00105D9C"/>
    <w:rsid w:val="0011410A"/>
    <w:rsid w:val="00116D5E"/>
    <w:rsid w:val="00117412"/>
    <w:rsid w:val="001223BA"/>
    <w:rsid w:val="00123518"/>
    <w:rsid w:val="00123ECB"/>
    <w:rsid w:val="00135431"/>
    <w:rsid w:val="00136245"/>
    <w:rsid w:val="001379C2"/>
    <w:rsid w:val="00141530"/>
    <w:rsid w:val="001469E3"/>
    <w:rsid w:val="001479C0"/>
    <w:rsid w:val="0015376C"/>
    <w:rsid w:val="00153936"/>
    <w:rsid w:val="00153D01"/>
    <w:rsid w:val="00155B89"/>
    <w:rsid w:val="001562A3"/>
    <w:rsid w:val="00160C5C"/>
    <w:rsid w:val="001622A5"/>
    <w:rsid w:val="00162C0E"/>
    <w:rsid w:val="00165C16"/>
    <w:rsid w:val="001672A7"/>
    <w:rsid w:val="001701B3"/>
    <w:rsid w:val="00170EA4"/>
    <w:rsid w:val="001717D9"/>
    <w:rsid w:val="001725E4"/>
    <w:rsid w:val="001726DC"/>
    <w:rsid w:val="0017677E"/>
    <w:rsid w:val="00176C32"/>
    <w:rsid w:val="001814E2"/>
    <w:rsid w:val="00182F87"/>
    <w:rsid w:val="0018329C"/>
    <w:rsid w:val="0018459D"/>
    <w:rsid w:val="00185F5E"/>
    <w:rsid w:val="0018623C"/>
    <w:rsid w:val="0019270C"/>
    <w:rsid w:val="001946B5"/>
    <w:rsid w:val="00195159"/>
    <w:rsid w:val="0019625C"/>
    <w:rsid w:val="001A0947"/>
    <w:rsid w:val="001A13D8"/>
    <w:rsid w:val="001A4896"/>
    <w:rsid w:val="001A591F"/>
    <w:rsid w:val="001B2643"/>
    <w:rsid w:val="001B386F"/>
    <w:rsid w:val="001B4B51"/>
    <w:rsid w:val="001B600C"/>
    <w:rsid w:val="001C09D7"/>
    <w:rsid w:val="001C1A54"/>
    <w:rsid w:val="001C207C"/>
    <w:rsid w:val="001C3100"/>
    <w:rsid w:val="001D2B68"/>
    <w:rsid w:val="001D45A1"/>
    <w:rsid w:val="001D6E97"/>
    <w:rsid w:val="001E4A8B"/>
    <w:rsid w:val="001E6BD4"/>
    <w:rsid w:val="001F0C10"/>
    <w:rsid w:val="001F4099"/>
    <w:rsid w:val="001F4349"/>
    <w:rsid w:val="001F5153"/>
    <w:rsid w:val="001F6228"/>
    <w:rsid w:val="00200C79"/>
    <w:rsid w:val="00204D09"/>
    <w:rsid w:val="002053CF"/>
    <w:rsid w:val="002056B0"/>
    <w:rsid w:val="00206252"/>
    <w:rsid w:val="00206707"/>
    <w:rsid w:val="002078C5"/>
    <w:rsid w:val="0021185A"/>
    <w:rsid w:val="00213221"/>
    <w:rsid w:val="00213C65"/>
    <w:rsid w:val="00217E34"/>
    <w:rsid w:val="00223B12"/>
    <w:rsid w:val="00230E6E"/>
    <w:rsid w:val="00232340"/>
    <w:rsid w:val="00233A4F"/>
    <w:rsid w:val="00233E00"/>
    <w:rsid w:val="00236B57"/>
    <w:rsid w:val="00237FC8"/>
    <w:rsid w:val="00241F89"/>
    <w:rsid w:val="00245AC0"/>
    <w:rsid w:val="00245AF6"/>
    <w:rsid w:val="00245B9A"/>
    <w:rsid w:val="002464E6"/>
    <w:rsid w:val="002477A7"/>
    <w:rsid w:val="00251996"/>
    <w:rsid w:val="00253F20"/>
    <w:rsid w:val="002636A7"/>
    <w:rsid w:val="0026735D"/>
    <w:rsid w:val="002675B0"/>
    <w:rsid w:val="0027046B"/>
    <w:rsid w:val="00270F7F"/>
    <w:rsid w:val="00282335"/>
    <w:rsid w:val="00282FA2"/>
    <w:rsid w:val="0028436A"/>
    <w:rsid w:val="00287328"/>
    <w:rsid w:val="00293D5E"/>
    <w:rsid w:val="002940B3"/>
    <w:rsid w:val="002967C8"/>
    <w:rsid w:val="00297B15"/>
    <w:rsid w:val="00297F97"/>
    <w:rsid w:val="002A5EB7"/>
    <w:rsid w:val="002A746E"/>
    <w:rsid w:val="002B11D6"/>
    <w:rsid w:val="002B40D9"/>
    <w:rsid w:val="002B7F2F"/>
    <w:rsid w:val="002C0B5F"/>
    <w:rsid w:val="002C1949"/>
    <w:rsid w:val="002C4832"/>
    <w:rsid w:val="002C5DE9"/>
    <w:rsid w:val="002D3A94"/>
    <w:rsid w:val="002D3BC6"/>
    <w:rsid w:val="002D4DA0"/>
    <w:rsid w:val="002D69C5"/>
    <w:rsid w:val="002D6E50"/>
    <w:rsid w:val="002E1A6D"/>
    <w:rsid w:val="002E2590"/>
    <w:rsid w:val="002E74EB"/>
    <w:rsid w:val="002F2FE5"/>
    <w:rsid w:val="002F535A"/>
    <w:rsid w:val="002F66C8"/>
    <w:rsid w:val="002F7ACB"/>
    <w:rsid w:val="003019D4"/>
    <w:rsid w:val="0030567E"/>
    <w:rsid w:val="0030629B"/>
    <w:rsid w:val="003123C9"/>
    <w:rsid w:val="00313140"/>
    <w:rsid w:val="0031680C"/>
    <w:rsid w:val="00326011"/>
    <w:rsid w:val="00331E34"/>
    <w:rsid w:val="00335452"/>
    <w:rsid w:val="00337759"/>
    <w:rsid w:val="00340E9B"/>
    <w:rsid w:val="00345D8F"/>
    <w:rsid w:val="00346661"/>
    <w:rsid w:val="00346716"/>
    <w:rsid w:val="00351158"/>
    <w:rsid w:val="00351777"/>
    <w:rsid w:val="00354452"/>
    <w:rsid w:val="00354747"/>
    <w:rsid w:val="00357900"/>
    <w:rsid w:val="00357F5C"/>
    <w:rsid w:val="003648BF"/>
    <w:rsid w:val="00370483"/>
    <w:rsid w:val="0037352A"/>
    <w:rsid w:val="003741C2"/>
    <w:rsid w:val="003764AE"/>
    <w:rsid w:val="0038117C"/>
    <w:rsid w:val="003837D2"/>
    <w:rsid w:val="0039012C"/>
    <w:rsid w:val="00390E0E"/>
    <w:rsid w:val="00392DB0"/>
    <w:rsid w:val="0039605B"/>
    <w:rsid w:val="00397DBD"/>
    <w:rsid w:val="003A2C44"/>
    <w:rsid w:val="003A4D90"/>
    <w:rsid w:val="003B0081"/>
    <w:rsid w:val="003B5985"/>
    <w:rsid w:val="003C2644"/>
    <w:rsid w:val="003C7730"/>
    <w:rsid w:val="003D31F0"/>
    <w:rsid w:val="003D44F5"/>
    <w:rsid w:val="003E01E0"/>
    <w:rsid w:val="003E19A5"/>
    <w:rsid w:val="003E19D7"/>
    <w:rsid w:val="003E492F"/>
    <w:rsid w:val="003E4BCA"/>
    <w:rsid w:val="003E5953"/>
    <w:rsid w:val="003F2046"/>
    <w:rsid w:val="003F742C"/>
    <w:rsid w:val="00401B69"/>
    <w:rsid w:val="00404C6E"/>
    <w:rsid w:val="0040513A"/>
    <w:rsid w:val="00415E4A"/>
    <w:rsid w:val="00416FF8"/>
    <w:rsid w:val="004172DA"/>
    <w:rsid w:val="00417482"/>
    <w:rsid w:val="004219B7"/>
    <w:rsid w:val="004220E3"/>
    <w:rsid w:val="00423CBA"/>
    <w:rsid w:val="00431A6A"/>
    <w:rsid w:val="0043577C"/>
    <w:rsid w:val="0044322C"/>
    <w:rsid w:val="0044495E"/>
    <w:rsid w:val="00445959"/>
    <w:rsid w:val="00447E93"/>
    <w:rsid w:val="00455351"/>
    <w:rsid w:val="00456753"/>
    <w:rsid w:val="0046032E"/>
    <w:rsid w:val="00463D62"/>
    <w:rsid w:val="00463D63"/>
    <w:rsid w:val="00466AB0"/>
    <w:rsid w:val="0046755E"/>
    <w:rsid w:val="004676E5"/>
    <w:rsid w:val="0046778C"/>
    <w:rsid w:val="00467CA8"/>
    <w:rsid w:val="0047010B"/>
    <w:rsid w:val="00471CAB"/>
    <w:rsid w:val="004746D0"/>
    <w:rsid w:val="0047484F"/>
    <w:rsid w:val="00481C1E"/>
    <w:rsid w:val="00485D2E"/>
    <w:rsid w:val="00486C64"/>
    <w:rsid w:val="00493185"/>
    <w:rsid w:val="00493C79"/>
    <w:rsid w:val="00496519"/>
    <w:rsid w:val="004974AE"/>
    <w:rsid w:val="00497A08"/>
    <w:rsid w:val="004A17B5"/>
    <w:rsid w:val="004A2BE0"/>
    <w:rsid w:val="004A3E75"/>
    <w:rsid w:val="004A3EA3"/>
    <w:rsid w:val="004A4C35"/>
    <w:rsid w:val="004A5803"/>
    <w:rsid w:val="004B22EA"/>
    <w:rsid w:val="004B34EF"/>
    <w:rsid w:val="004B3A10"/>
    <w:rsid w:val="004B48F1"/>
    <w:rsid w:val="004C54D3"/>
    <w:rsid w:val="004C72C6"/>
    <w:rsid w:val="004C749C"/>
    <w:rsid w:val="004C79CE"/>
    <w:rsid w:val="004D009B"/>
    <w:rsid w:val="004D184C"/>
    <w:rsid w:val="004D2755"/>
    <w:rsid w:val="004D31CA"/>
    <w:rsid w:val="004D5713"/>
    <w:rsid w:val="004D7581"/>
    <w:rsid w:val="004D75F0"/>
    <w:rsid w:val="004E2C94"/>
    <w:rsid w:val="004F3482"/>
    <w:rsid w:val="004F6D9A"/>
    <w:rsid w:val="00501391"/>
    <w:rsid w:val="00502B8E"/>
    <w:rsid w:val="00503F01"/>
    <w:rsid w:val="005069C0"/>
    <w:rsid w:val="005140ED"/>
    <w:rsid w:val="0051725F"/>
    <w:rsid w:val="00526E2D"/>
    <w:rsid w:val="00537BE7"/>
    <w:rsid w:val="00541A49"/>
    <w:rsid w:val="00546DF4"/>
    <w:rsid w:val="005502B0"/>
    <w:rsid w:val="00550DBA"/>
    <w:rsid w:val="00557A0B"/>
    <w:rsid w:val="005606C1"/>
    <w:rsid w:val="00562A40"/>
    <w:rsid w:val="0056339D"/>
    <w:rsid w:val="005640AE"/>
    <w:rsid w:val="00572C27"/>
    <w:rsid w:val="005734CE"/>
    <w:rsid w:val="00575FF5"/>
    <w:rsid w:val="00580623"/>
    <w:rsid w:val="0058300A"/>
    <w:rsid w:val="005831AC"/>
    <w:rsid w:val="00585251"/>
    <w:rsid w:val="00596604"/>
    <w:rsid w:val="005A1384"/>
    <w:rsid w:val="005A2A35"/>
    <w:rsid w:val="005A396F"/>
    <w:rsid w:val="005A4118"/>
    <w:rsid w:val="005A7FFC"/>
    <w:rsid w:val="005B0E1C"/>
    <w:rsid w:val="005B1A1F"/>
    <w:rsid w:val="005B1C9F"/>
    <w:rsid w:val="005C0162"/>
    <w:rsid w:val="005C1395"/>
    <w:rsid w:val="005C7A65"/>
    <w:rsid w:val="005D04CF"/>
    <w:rsid w:val="005D0A8B"/>
    <w:rsid w:val="005D4A61"/>
    <w:rsid w:val="005D68BC"/>
    <w:rsid w:val="005E1535"/>
    <w:rsid w:val="005E490E"/>
    <w:rsid w:val="005E796A"/>
    <w:rsid w:val="005E7B44"/>
    <w:rsid w:val="005F1D5C"/>
    <w:rsid w:val="006012C0"/>
    <w:rsid w:val="00601C13"/>
    <w:rsid w:val="00604FEC"/>
    <w:rsid w:val="00612F6F"/>
    <w:rsid w:val="00614373"/>
    <w:rsid w:val="00614D0A"/>
    <w:rsid w:val="00615F82"/>
    <w:rsid w:val="006217B7"/>
    <w:rsid w:val="00621C6E"/>
    <w:rsid w:val="00622F7B"/>
    <w:rsid w:val="00626F87"/>
    <w:rsid w:val="006273E9"/>
    <w:rsid w:val="0063242F"/>
    <w:rsid w:val="00632C93"/>
    <w:rsid w:val="006433F0"/>
    <w:rsid w:val="00643AC7"/>
    <w:rsid w:val="0064552F"/>
    <w:rsid w:val="00652F9C"/>
    <w:rsid w:val="00653AB4"/>
    <w:rsid w:val="00660631"/>
    <w:rsid w:val="00663290"/>
    <w:rsid w:val="00663FE5"/>
    <w:rsid w:val="0066530E"/>
    <w:rsid w:val="00665D45"/>
    <w:rsid w:val="00665F21"/>
    <w:rsid w:val="00667302"/>
    <w:rsid w:val="0068020C"/>
    <w:rsid w:val="006833A3"/>
    <w:rsid w:val="00685BD9"/>
    <w:rsid w:val="00685EA5"/>
    <w:rsid w:val="00690ED3"/>
    <w:rsid w:val="00690ED9"/>
    <w:rsid w:val="00692795"/>
    <w:rsid w:val="006934FF"/>
    <w:rsid w:val="00696BC4"/>
    <w:rsid w:val="006A0D77"/>
    <w:rsid w:val="006A105B"/>
    <w:rsid w:val="006A1CDA"/>
    <w:rsid w:val="006A7678"/>
    <w:rsid w:val="006B06B6"/>
    <w:rsid w:val="006B06D8"/>
    <w:rsid w:val="006B0F4D"/>
    <w:rsid w:val="006B2888"/>
    <w:rsid w:val="006B2F65"/>
    <w:rsid w:val="006B4B80"/>
    <w:rsid w:val="006B4F9C"/>
    <w:rsid w:val="006B6367"/>
    <w:rsid w:val="006C0B44"/>
    <w:rsid w:val="006C5A06"/>
    <w:rsid w:val="006D118B"/>
    <w:rsid w:val="006D5188"/>
    <w:rsid w:val="006E1A0F"/>
    <w:rsid w:val="006E4971"/>
    <w:rsid w:val="006E5808"/>
    <w:rsid w:val="006E5B5F"/>
    <w:rsid w:val="006E5CB8"/>
    <w:rsid w:val="006F14A9"/>
    <w:rsid w:val="006F1CE6"/>
    <w:rsid w:val="006F28C2"/>
    <w:rsid w:val="00700BE6"/>
    <w:rsid w:val="00703448"/>
    <w:rsid w:val="007041CA"/>
    <w:rsid w:val="007047C6"/>
    <w:rsid w:val="00704CB9"/>
    <w:rsid w:val="007075F0"/>
    <w:rsid w:val="0070789B"/>
    <w:rsid w:val="00707E10"/>
    <w:rsid w:val="007140C7"/>
    <w:rsid w:val="0071787B"/>
    <w:rsid w:val="007204C5"/>
    <w:rsid w:val="00721A39"/>
    <w:rsid w:val="00722745"/>
    <w:rsid w:val="007255B5"/>
    <w:rsid w:val="00726B02"/>
    <w:rsid w:val="00727E01"/>
    <w:rsid w:val="00730ED0"/>
    <w:rsid w:val="007327E6"/>
    <w:rsid w:val="007339DD"/>
    <w:rsid w:val="0073409A"/>
    <w:rsid w:val="007367AA"/>
    <w:rsid w:val="0074149A"/>
    <w:rsid w:val="007420C8"/>
    <w:rsid w:val="00742BFA"/>
    <w:rsid w:val="00742EA3"/>
    <w:rsid w:val="00743F55"/>
    <w:rsid w:val="007506CE"/>
    <w:rsid w:val="00752887"/>
    <w:rsid w:val="007603B6"/>
    <w:rsid w:val="0076097C"/>
    <w:rsid w:val="00766125"/>
    <w:rsid w:val="0077297D"/>
    <w:rsid w:val="00775E7E"/>
    <w:rsid w:val="00777708"/>
    <w:rsid w:val="00780E37"/>
    <w:rsid w:val="00781658"/>
    <w:rsid w:val="00784F57"/>
    <w:rsid w:val="00786FEF"/>
    <w:rsid w:val="007933CB"/>
    <w:rsid w:val="00793837"/>
    <w:rsid w:val="007A16BF"/>
    <w:rsid w:val="007A244E"/>
    <w:rsid w:val="007A4C04"/>
    <w:rsid w:val="007A606C"/>
    <w:rsid w:val="007B155F"/>
    <w:rsid w:val="007B21E8"/>
    <w:rsid w:val="007B27D4"/>
    <w:rsid w:val="007B2AE9"/>
    <w:rsid w:val="007C38CA"/>
    <w:rsid w:val="007C6F8D"/>
    <w:rsid w:val="007C7438"/>
    <w:rsid w:val="007C7FBD"/>
    <w:rsid w:val="007D0419"/>
    <w:rsid w:val="007D0CA3"/>
    <w:rsid w:val="007D3C9D"/>
    <w:rsid w:val="007D4C11"/>
    <w:rsid w:val="007E3AFB"/>
    <w:rsid w:val="007E5471"/>
    <w:rsid w:val="007F107B"/>
    <w:rsid w:val="007F1F8A"/>
    <w:rsid w:val="007F28E2"/>
    <w:rsid w:val="007F68FA"/>
    <w:rsid w:val="00802C1F"/>
    <w:rsid w:val="008038F0"/>
    <w:rsid w:val="00810B89"/>
    <w:rsid w:val="0081138E"/>
    <w:rsid w:val="00815160"/>
    <w:rsid w:val="00817D93"/>
    <w:rsid w:val="00820560"/>
    <w:rsid w:val="008258FC"/>
    <w:rsid w:val="00825A0F"/>
    <w:rsid w:val="008266C4"/>
    <w:rsid w:val="008267FB"/>
    <w:rsid w:val="00827E35"/>
    <w:rsid w:val="00831566"/>
    <w:rsid w:val="008319E6"/>
    <w:rsid w:val="00831EF0"/>
    <w:rsid w:val="0083423A"/>
    <w:rsid w:val="008358A1"/>
    <w:rsid w:val="008449EF"/>
    <w:rsid w:val="0085009F"/>
    <w:rsid w:val="0085066A"/>
    <w:rsid w:val="008512D2"/>
    <w:rsid w:val="00852B61"/>
    <w:rsid w:val="008553E5"/>
    <w:rsid w:val="0086050A"/>
    <w:rsid w:val="00861339"/>
    <w:rsid w:val="008624F1"/>
    <w:rsid w:val="00873A3B"/>
    <w:rsid w:val="00876722"/>
    <w:rsid w:val="008769E7"/>
    <w:rsid w:val="008807E5"/>
    <w:rsid w:val="00881421"/>
    <w:rsid w:val="00881C8B"/>
    <w:rsid w:val="0088319B"/>
    <w:rsid w:val="00883B44"/>
    <w:rsid w:val="0089026E"/>
    <w:rsid w:val="008945B0"/>
    <w:rsid w:val="0089669C"/>
    <w:rsid w:val="008969D2"/>
    <w:rsid w:val="008A0867"/>
    <w:rsid w:val="008A1788"/>
    <w:rsid w:val="008A194E"/>
    <w:rsid w:val="008A2F32"/>
    <w:rsid w:val="008A3706"/>
    <w:rsid w:val="008A52FB"/>
    <w:rsid w:val="008A68E0"/>
    <w:rsid w:val="008A7092"/>
    <w:rsid w:val="008A7B46"/>
    <w:rsid w:val="008B0B3C"/>
    <w:rsid w:val="008B5F73"/>
    <w:rsid w:val="008C0E28"/>
    <w:rsid w:val="008C1FC6"/>
    <w:rsid w:val="008C4B58"/>
    <w:rsid w:val="008D0C94"/>
    <w:rsid w:val="008D342F"/>
    <w:rsid w:val="008D69A3"/>
    <w:rsid w:val="008E29E7"/>
    <w:rsid w:val="008E2B34"/>
    <w:rsid w:val="008E4B05"/>
    <w:rsid w:val="008E58AB"/>
    <w:rsid w:val="008F0F26"/>
    <w:rsid w:val="008F2BEE"/>
    <w:rsid w:val="008F3B43"/>
    <w:rsid w:val="008F3BC1"/>
    <w:rsid w:val="008F3D58"/>
    <w:rsid w:val="008F6B0E"/>
    <w:rsid w:val="008F7777"/>
    <w:rsid w:val="00901040"/>
    <w:rsid w:val="00904A2C"/>
    <w:rsid w:val="00905E33"/>
    <w:rsid w:val="00910CC9"/>
    <w:rsid w:val="0091120B"/>
    <w:rsid w:val="00912BB7"/>
    <w:rsid w:val="00913D13"/>
    <w:rsid w:val="00921161"/>
    <w:rsid w:val="00923D05"/>
    <w:rsid w:val="00924463"/>
    <w:rsid w:val="00926871"/>
    <w:rsid w:val="00927275"/>
    <w:rsid w:val="00930A40"/>
    <w:rsid w:val="00931212"/>
    <w:rsid w:val="00941EE2"/>
    <w:rsid w:val="00944FB9"/>
    <w:rsid w:val="0095362B"/>
    <w:rsid w:val="00957BE1"/>
    <w:rsid w:val="009627FB"/>
    <w:rsid w:val="00964E37"/>
    <w:rsid w:val="00967E3A"/>
    <w:rsid w:val="0097002F"/>
    <w:rsid w:val="00971ECF"/>
    <w:rsid w:val="00976A86"/>
    <w:rsid w:val="00982546"/>
    <w:rsid w:val="00984E4F"/>
    <w:rsid w:val="009861A5"/>
    <w:rsid w:val="00991E7F"/>
    <w:rsid w:val="009922FC"/>
    <w:rsid w:val="009A0766"/>
    <w:rsid w:val="009A3293"/>
    <w:rsid w:val="009A3404"/>
    <w:rsid w:val="009A5A68"/>
    <w:rsid w:val="009A65AD"/>
    <w:rsid w:val="009A6E46"/>
    <w:rsid w:val="009B1609"/>
    <w:rsid w:val="009B22F4"/>
    <w:rsid w:val="009B3F78"/>
    <w:rsid w:val="009B44EE"/>
    <w:rsid w:val="009C14F2"/>
    <w:rsid w:val="009C608A"/>
    <w:rsid w:val="009D175B"/>
    <w:rsid w:val="009D7BBF"/>
    <w:rsid w:val="009E26E6"/>
    <w:rsid w:val="009E449F"/>
    <w:rsid w:val="009E6845"/>
    <w:rsid w:val="009E7941"/>
    <w:rsid w:val="009E7DF4"/>
    <w:rsid w:val="009F1211"/>
    <w:rsid w:val="00A01997"/>
    <w:rsid w:val="00A05720"/>
    <w:rsid w:val="00A10A0A"/>
    <w:rsid w:val="00A16572"/>
    <w:rsid w:val="00A16BA0"/>
    <w:rsid w:val="00A21B62"/>
    <w:rsid w:val="00A233C8"/>
    <w:rsid w:val="00A316B9"/>
    <w:rsid w:val="00A31938"/>
    <w:rsid w:val="00A3237A"/>
    <w:rsid w:val="00A33F26"/>
    <w:rsid w:val="00A37254"/>
    <w:rsid w:val="00A37DDC"/>
    <w:rsid w:val="00A43F4E"/>
    <w:rsid w:val="00A445C3"/>
    <w:rsid w:val="00A45D2A"/>
    <w:rsid w:val="00A47862"/>
    <w:rsid w:val="00A50B63"/>
    <w:rsid w:val="00A52DAF"/>
    <w:rsid w:val="00A5745F"/>
    <w:rsid w:val="00A64F35"/>
    <w:rsid w:val="00A65C7B"/>
    <w:rsid w:val="00A70C32"/>
    <w:rsid w:val="00A8042B"/>
    <w:rsid w:val="00A87B78"/>
    <w:rsid w:val="00AA090B"/>
    <w:rsid w:val="00AA1952"/>
    <w:rsid w:val="00AA539C"/>
    <w:rsid w:val="00AA6363"/>
    <w:rsid w:val="00AA6945"/>
    <w:rsid w:val="00AB0850"/>
    <w:rsid w:val="00AB0F39"/>
    <w:rsid w:val="00AB3898"/>
    <w:rsid w:val="00AB4083"/>
    <w:rsid w:val="00AB47C1"/>
    <w:rsid w:val="00AB4FAD"/>
    <w:rsid w:val="00AB5EFC"/>
    <w:rsid w:val="00AB60C3"/>
    <w:rsid w:val="00AB720B"/>
    <w:rsid w:val="00AC2F6A"/>
    <w:rsid w:val="00AC5194"/>
    <w:rsid w:val="00AC732E"/>
    <w:rsid w:val="00AD0173"/>
    <w:rsid w:val="00AD3506"/>
    <w:rsid w:val="00AD4348"/>
    <w:rsid w:val="00AD4779"/>
    <w:rsid w:val="00AD4C04"/>
    <w:rsid w:val="00AD5C11"/>
    <w:rsid w:val="00AD5E44"/>
    <w:rsid w:val="00AE1B66"/>
    <w:rsid w:val="00AE3820"/>
    <w:rsid w:val="00AE685D"/>
    <w:rsid w:val="00AE7A9F"/>
    <w:rsid w:val="00AF0A7F"/>
    <w:rsid w:val="00AF18A5"/>
    <w:rsid w:val="00AF32C8"/>
    <w:rsid w:val="00B0462C"/>
    <w:rsid w:val="00B07B9B"/>
    <w:rsid w:val="00B136F9"/>
    <w:rsid w:val="00B14693"/>
    <w:rsid w:val="00B201EA"/>
    <w:rsid w:val="00B244D4"/>
    <w:rsid w:val="00B2555D"/>
    <w:rsid w:val="00B27BCC"/>
    <w:rsid w:val="00B30E82"/>
    <w:rsid w:val="00B360EE"/>
    <w:rsid w:val="00B3642E"/>
    <w:rsid w:val="00B373C2"/>
    <w:rsid w:val="00B434E5"/>
    <w:rsid w:val="00B441CD"/>
    <w:rsid w:val="00B44826"/>
    <w:rsid w:val="00B46547"/>
    <w:rsid w:val="00B46F31"/>
    <w:rsid w:val="00B475DC"/>
    <w:rsid w:val="00B47B02"/>
    <w:rsid w:val="00B51BDD"/>
    <w:rsid w:val="00B5233A"/>
    <w:rsid w:val="00B52361"/>
    <w:rsid w:val="00B55085"/>
    <w:rsid w:val="00B61EC1"/>
    <w:rsid w:val="00B64D78"/>
    <w:rsid w:val="00B668B5"/>
    <w:rsid w:val="00B674B6"/>
    <w:rsid w:val="00B72392"/>
    <w:rsid w:val="00B7606E"/>
    <w:rsid w:val="00B82CBD"/>
    <w:rsid w:val="00B85DBD"/>
    <w:rsid w:val="00B93326"/>
    <w:rsid w:val="00B941AD"/>
    <w:rsid w:val="00B964EE"/>
    <w:rsid w:val="00BA160D"/>
    <w:rsid w:val="00BA26B1"/>
    <w:rsid w:val="00BA3613"/>
    <w:rsid w:val="00BB0926"/>
    <w:rsid w:val="00BB3195"/>
    <w:rsid w:val="00BB4C04"/>
    <w:rsid w:val="00BB70CB"/>
    <w:rsid w:val="00BC5002"/>
    <w:rsid w:val="00BD4F46"/>
    <w:rsid w:val="00BD523B"/>
    <w:rsid w:val="00BD6FEC"/>
    <w:rsid w:val="00BE1142"/>
    <w:rsid w:val="00BE5413"/>
    <w:rsid w:val="00BE555D"/>
    <w:rsid w:val="00BE6F38"/>
    <w:rsid w:val="00BE7F58"/>
    <w:rsid w:val="00BF1A26"/>
    <w:rsid w:val="00BF2350"/>
    <w:rsid w:val="00BF245B"/>
    <w:rsid w:val="00BF2BE3"/>
    <w:rsid w:val="00BF73F5"/>
    <w:rsid w:val="00C034CF"/>
    <w:rsid w:val="00C0500D"/>
    <w:rsid w:val="00C106C3"/>
    <w:rsid w:val="00C14EBF"/>
    <w:rsid w:val="00C167B0"/>
    <w:rsid w:val="00C204C9"/>
    <w:rsid w:val="00C22E85"/>
    <w:rsid w:val="00C22FA4"/>
    <w:rsid w:val="00C232D8"/>
    <w:rsid w:val="00C31976"/>
    <w:rsid w:val="00C33A09"/>
    <w:rsid w:val="00C33E8A"/>
    <w:rsid w:val="00C41188"/>
    <w:rsid w:val="00C42735"/>
    <w:rsid w:val="00C439F1"/>
    <w:rsid w:val="00C45CEB"/>
    <w:rsid w:val="00C51BF8"/>
    <w:rsid w:val="00C5449B"/>
    <w:rsid w:val="00C562A3"/>
    <w:rsid w:val="00C57A2F"/>
    <w:rsid w:val="00C60379"/>
    <w:rsid w:val="00C61379"/>
    <w:rsid w:val="00C6312F"/>
    <w:rsid w:val="00C63BDF"/>
    <w:rsid w:val="00C652F8"/>
    <w:rsid w:val="00C70278"/>
    <w:rsid w:val="00C72F50"/>
    <w:rsid w:val="00C73D70"/>
    <w:rsid w:val="00C73E0F"/>
    <w:rsid w:val="00C759C6"/>
    <w:rsid w:val="00C76CF4"/>
    <w:rsid w:val="00C8441E"/>
    <w:rsid w:val="00C857D2"/>
    <w:rsid w:val="00C86731"/>
    <w:rsid w:val="00C9052C"/>
    <w:rsid w:val="00C93716"/>
    <w:rsid w:val="00C9613E"/>
    <w:rsid w:val="00CA189B"/>
    <w:rsid w:val="00CA1CE9"/>
    <w:rsid w:val="00CA2934"/>
    <w:rsid w:val="00CA6107"/>
    <w:rsid w:val="00CA62BF"/>
    <w:rsid w:val="00CB4719"/>
    <w:rsid w:val="00CB65C5"/>
    <w:rsid w:val="00CB76CF"/>
    <w:rsid w:val="00CC0BE3"/>
    <w:rsid w:val="00CC144F"/>
    <w:rsid w:val="00CC1C72"/>
    <w:rsid w:val="00CD31CA"/>
    <w:rsid w:val="00CD3BDE"/>
    <w:rsid w:val="00CD60CB"/>
    <w:rsid w:val="00CD7F37"/>
    <w:rsid w:val="00CE36B1"/>
    <w:rsid w:val="00CE47AE"/>
    <w:rsid w:val="00CF20D9"/>
    <w:rsid w:val="00CF57FF"/>
    <w:rsid w:val="00CF6F62"/>
    <w:rsid w:val="00CF7AD4"/>
    <w:rsid w:val="00D00B51"/>
    <w:rsid w:val="00D030E7"/>
    <w:rsid w:val="00D03410"/>
    <w:rsid w:val="00D0519F"/>
    <w:rsid w:val="00D13361"/>
    <w:rsid w:val="00D15374"/>
    <w:rsid w:val="00D15AD5"/>
    <w:rsid w:val="00D1754F"/>
    <w:rsid w:val="00D17609"/>
    <w:rsid w:val="00D17635"/>
    <w:rsid w:val="00D22FF8"/>
    <w:rsid w:val="00D24E61"/>
    <w:rsid w:val="00D2535D"/>
    <w:rsid w:val="00D25D2F"/>
    <w:rsid w:val="00D26BB5"/>
    <w:rsid w:val="00D27F74"/>
    <w:rsid w:val="00D34647"/>
    <w:rsid w:val="00D35568"/>
    <w:rsid w:val="00D355F4"/>
    <w:rsid w:val="00D3578D"/>
    <w:rsid w:val="00D427F3"/>
    <w:rsid w:val="00D43864"/>
    <w:rsid w:val="00D43F79"/>
    <w:rsid w:val="00D44DB4"/>
    <w:rsid w:val="00D4668E"/>
    <w:rsid w:val="00D46BB3"/>
    <w:rsid w:val="00D47891"/>
    <w:rsid w:val="00D47CAB"/>
    <w:rsid w:val="00D50C31"/>
    <w:rsid w:val="00D60E56"/>
    <w:rsid w:val="00D61472"/>
    <w:rsid w:val="00D729A6"/>
    <w:rsid w:val="00D74AEC"/>
    <w:rsid w:val="00D76F57"/>
    <w:rsid w:val="00D77AA4"/>
    <w:rsid w:val="00D81DCA"/>
    <w:rsid w:val="00D81E16"/>
    <w:rsid w:val="00D87B93"/>
    <w:rsid w:val="00D92756"/>
    <w:rsid w:val="00DA1BA9"/>
    <w:rsid w:val="00DA2C33"/>
    <w:rsid w:val="00DA5150"/>
    <w:rsid w:val="00DA5475"/>
    <w:rsid w:val="00DA54BE"/>
    <w:rsid w:val="00DA5743"/>
    <w:rsid w:val="00DA5967"/>
    <w:rsid w:val="00DA6C96"/>
    <w:rsid w:val="00DA7E89"/>
    <w:rsid w:val="00DB203B"/>
    <w:rsid w:val="00DB27B8"/>
    <w:rsid w:val="00DB35DF"/>
    <w:rsid w:val="00DB4DB3"/>
    <w:rsid w:val="00DB4EA9"/>
    <w:rsid w:val="00DC0214"/>
    <w:rsid w:val="00DC0E61"/>
    <w:rsid w:val="00DC17FA"/>
    <w:rsid w:val="00DC28A5"/>
    <w:rsid w:val="00DC7F4F"/>
    <w:rsid w:val="00DE1D8D"/>
    <w:rsid w:val="00DE66C3"/>
    <w:rsid w:val="00DF0977"/>
    <w:rsid w:val="00DF2F69"/>
    <w:rsid w:val="00DF30F5"/>
    <w:rsid w:val="00DF63FE"/>
    <w:rsid w:val="00DF7DA6"/>
    <w:rsid w:val="00E0189F"/>
    <w:rsid w:val="00E05730"/>
    <w:rsid w:val="00E0573F"/>
    <w:rsid w:val="00E05F61"/>
    <w:rsid w:val="00E06FAD"/>
    <w:rsid w:val="00E11A0A"/>
    <w:rsid w:val="00E16243"/>
    <w:rsid w:val="00E20724"/>
    <w:rsid w:val="00E346E1"/>
    <w:rsid w:val="00E35A0D"/>
    <w:rsid w:val="00E40FC0"/>
    <w:rsid w:val="00E41040"/>
    <w:rsid w:val="00E41DD7"/>
    <w:rsid w:val="00E41DE5"/>
    <w:rsid w:val="00E503F0"/>
    <w:rsid w:val="00E55536"/>
    <w:rsid w:val="00E559CC"/>
    <w:rsid w:val="00E71094"/>
    <w:rsid w:val="00E76A47"/>
    <w:rsid w:val="00E83456"/>
    <w:rsid w:val="00E8446B"/>
    <w:rsid w:val="00E86FB4"/>
    <w:rsid w:val="00E9770C"/>
    <w:rsid w:val="00EA2724"/>
    <w:rsid w:val="00EA38A2"/>
    <w:rsid w:val="00EB6E54"/>
    <w:rsid w:val="00EC38A8"/>
    <w:rsid w:val="00EC4213"/>
    <w:rsid w:val="00ED0B87"/>
    <w:rsid w:val="00ED18C8"/>
    <w:rsid w:val="00ED1F43"/>
    <w:rsid w:val="00ED4586"/>
    <w:rsid w:val="00EE00E6"/>
    <w:rsid w:val="00EE1314"/>
    <w:rsid w:val="00EE7C56"/>
    <w:rsid w:val="00EF08E5"/>
    <w:rsid w:val="00EF1447"/>
    <w:rsid w:val="00EF288B"/>
    <w:rsid w:val="00F03552"/>
    <w:rsid w:val="00F1062F"/>
    <w:rsid w:val="00F1778F"/>
    <w:rsid w:val="00F219A3"/>
    <w:rsid w:val="00F258A7"/>
    <w:rsid w:val="00F26162"/>
    <w:rsid w:val="00F26815"/>
    <w:rsid w:val="00F32405"/>
    <w:rsid w:val="00F435B4"/>
    <w:rsid w:val="00F448B3"/>
    <w:rsid w:val="00F5003A"/>
    <w:rsid w:val="00F50173"/>
    <w:rsid w:val="00F5052D"/>
    <w:rsid w:val="00F53877"/>
    <w:rsid w:val="00F552D4"/>
    <w:rsid w:val="00F55F8E"/>
    <w:rsid w:val="00F60079"/>
    <w:rsid w:val="00F660AD"/>
    <w:rsid w:val="00F672D0"/>
    <w:rsid w:val="00F715AD"/>
    <w:rsid w:val="00F71601"/>
    <w:rsid w:val="00F77694"/>
    <w:rsid w:val="00F81554"/>
    <w:rsid w:val="00F84156"/>
    <w:rsid w:val="00F93327"/>
    <w:rsid w:val="00F93E29"/>
    <w:rsid w:val="00F94C6C"/>
    <w:rsid w:val="00F9740B"/>
    <w:rsid w:val="00F978AF"/>
    <w:rsid w:val="00FA35D8"/>
    <w:rsid w:val="00FB214E"/>
    <w:rsid w:val="00FB2A98"/>
    <w:rsid w:val="00FC192D"/>
    <w:rsid w:val="00FC19E4"/>
    <w:rsid w:val="00FC276B"/>
    <w:rsid w:val="00FC31B7"/>
    <w:rsid w:val="00FC33CD"/>
    <w:rsid w:val="00FC462F"/>
    <w:rsid w:val="00FC5EDC"/>
    <w:rsid w:val="00FD0B15"/>
    <w:rsid w:val="00FD1D08"/>
    <w:rsid w:val="00FD2EA5"/>
    <w:rsid w:val="00FD3236"/>
    <w:rsid w:val="00FD3C0F"/>
    <w:rsid w:val="00FD6FC9"/>
    <w:rsid w:val="00FE0BFF"/>
    <w:rsid w:val="00FE37B6"/>
    <w:rsid w:val="00FE431B"/>
    <w:rsid w:val="00FE4C15"/>
    <w:rsid w:val="00FF38F0"/>
    <w:rsid w:val="00FF3D7D"/>
    <w:rsid w:val="00FF4A4F"/>
    <w:rsid w:val="00FF767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A1640D"/>
  <w15:chartTrackingRefBased/>
  <w15:docId w15:val="{2E3EA0D7-5E05-4B00-B0F2-AC51F867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204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F2046"/>
    <w:rPr>
      <w:rFonts w:eastAsiaTheme="minorEastAsia"/>
      <w:lang w:eastAsia="ru-RU"/>
    </w:rPr>
  </w:style>
  <w:style w:type="table" w:styleId="a5">
    <w:name w:val="Table Grid"/>
    <w:basedOn w:val="a1"/>
    <w:uiPriority w:val="39"/>
    <w:unhideWhenUsed/>
    <w:rsid w:val="003F20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2643"/>
  </w:style>
  <w:style w:type="paragraph" w:styleId="aa">
    <w:name w:val="List Paragraph"/>
    <w:basedOn w:val="a"/>
    <w:uiPriority w:val="34"/>
    <w:qFormat/>
    <w:rsid w:val="005F1D5C"/>
    <w:pPr>
      <w:ind w:left="720"/>
      <w:contextualSpacing/>
    </w:pPr>
  </w:style>
  <w:style w:type="paragraph" w:customStyle="1" w:styleId="Standard">
    <w:name w:val="Standard"/>
    <w:rsid w:val="00BE7F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51AA-1C8B-4A5F-A28C-7DBBAB62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Admin</cp:lastModifiedBy>
  <cp:revision>5</cp:revision>
  <cp:lastPrinted>2026-01-27T12:41:00Z</cp:lastPrinted>
  <dcterms:created xsi:type="dcterms:W3CDTF">2026-01-26T14:32:00Z</dcterms:created>
  <dcterms:modified xsi:type="dcterms:W3CDTF">2026-01-27T12:42:00Z</dcterms:modified>
</cp:coreProperties>
</file>